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DD34C" w14:textId="77777777" w:rsidR="00EF096A" w:rsidRDefault="00EF096A" w:rsidP="00EF096A">
      <w:pPr>
        <w:jc w:val="center"/>
        <w:rPr>
          <w:b/>
          <w:lang w:val="pl-PL"/>
        </w:rPr>
      </w:pPr>
    </w:p>
    <w:p w14:paraId="21FFE32D" w14:textId="286845C0" w:rsidR="00986185" w:rsidRDefault="00EF096A" w:rsidP="00EF096A">
      <w:pPr>
        <w:jc w:val="center"/>
        <w:rPr>
          <w:b/>
          <w:lang w:val="pl-PL"/>
        </w:rPr>
      </w:pPr>
      <w:r>
        <w:rPr>
          <w:b/>
          <w:lang w:val="pl-PL"/>
        </w:rPr>
        <w:t xml:space="preserve">JAVNI POZIV ZA PRIJAVU PROJEKATA ILI PROGRAMA UDRUGA IZ PODRUČJA </w:t>
      </w:r>
      <w:r w:rsidR="008A13FC">
        <w:rPr>
          <w:b/>
          <w:lang w:val="pl-PL"/>
        </w:rPr>
        <w:t>SPORTA, KULTURE I DRUŠTVENIH DJELATNOSTI</w:t>
      </w:r>
      <w:r>
        <w:rPr>
          <w:b/>
          <w:lang w:val="pl-PL"/>
        </w:rPr>
        <w:t xml:space="preserve"> OD INTERESA ZA </w:t>
      </w:r>
      <w:r w:rsidR="008A13FC">
        <w:rPr>
          <w:b/>
          <w:lang w:val="pl-PL"/>
        </w:rPr>
        <w:t>OPĆINU UNEŠIĆ</w:t>
      </w:r>
      <w:r>
        <w:rPr>
          <w:b/>
          <w:lang w:val="pl-PL"/>
        </w:rPr>
        <w:t xml:space="preserve"> ZA 20</w:t>
      </w:r>
      <w:r w:rsidR="007D4EDA">
        <w:rPr>
          <w:b/>
          <w:lang w:val="pl-PL"/>
        </w:rPr>
        <w:t>2</w:t>
      </w:r>
      <w:r w:rsidR="006303AF">
        <w:rPr>
          <w:b/>
          <w:lang w:val="pl-PL"/>
        </w:rPr>
        <w:t>6</w:t>
      </w:r>
      <w:r>
        <w:rPr>
          <w:b/>
          <w:lang w:val="pl-PL"/>
        </w:rPr>
        <w:t>. GODINU</w:t>
      </w:r>
    </w:p>
    <w:p w14:paraId="70BB03A5" w14:textId="77777777" w:rsidR="00611724" w:rsidRPr="00611724" w:rsidRDefault="00611724" w:rsidP="00331703">
      <w:pPr>
        <w:jc w:val="center"/>
        <w:rPr>
          <w:rFonts w:ascii="Calibri" w:eastAsia="Calibri" w:hAnsi="Calibri" w:cs="Times New Roman"/>
          <w:b/>
          <w:lang w:val="pl-PL"/>
        </w:rPr>
      </w:pPr>
      <w:r w:rsidRPr="00611724">
        <w:rPr>
          <w:rFonts w:ascii="Calibri" w:eastAsia="Calibri" w:hAnsi="Calibri" w:cs="Times New Roman"/>
          <w:b/>
          <w:lang w:val="pl-PL"/>
        </w:rPr>
        <w:t>OBRAZAC ZA PROCJENU KVALITETE/VRIJEDNOSTI PREDLOŽENOG PROJEKTA</w:t>
      </w:r>
      <w:r w:rsidR="008A13FC">
        <w:rPr>
          <w:rFonts w:ascii="Calibri" w:eastAsia="Calibri" w:hAnsi="Calibri" w:cs="Times New Roman"/>
          <w:b/>
          <w:lang w:val="pl-PL"/>
        </w:rPr>
        <w:t>/PROGRAMA</w:t>
      </w:r>
    </w:p>
    <w:p w14:paraId="5187CA06" w14:textId="77777777" w:rsidR="00611724" w:rsidRPr="00611724" w:rsidRDefault="00611724" w:rsidP="00611724">
      <w:pPr>
        <w:jc w:val="center"/>
        <w:rPr>
          <w:rFonts w:ascii="Calibri" w:eastAsia="Calibri" w:hAnsi="Calibri" w:cs="Times New Roman"/>
          <w:b/>
          <w:lang w:val="pl-PL"/>
        </w:rPr>
      </w:pPr>
      <w:r w:rsidRPr="00611724">
        <w:rPr>
          <w:rFonts w:ascii="Calibri" w:eastAsia="Calibri" w:hAnsi="Calibri" w:cs="Times New Roman"/>
          <w:b/>
          <w:lang w:val="pl-PL"/>
        </w:rPr>
        <w:t>Opći podaci</w:t>
      </w:r>
    </w:p>
    <w:p w14:paraId="615E3666" w14:textId="77777777" w:rsidR="00EF096A" w:rsidRDefault="00EF096A" w:rsidP="00EF096A">
      <w:pPr>
        <w:rPr>
          <w:rFonts w:ascii="Calibri" w:eastAsia="Calibri" w:hAnsi="Calibri" w:cs="Times New Roman"/>
        </w:rPr>
      </w:pPr>
    </w:p>
    <w:p w14:paraId="7659C84F" w14:textId="152AD7F6" w:rsidR="00611724" w:rsidRPr="00D852B4" w:rsidRDefault="00EF096A" w:rsidP="00611724">
      <w:pPr>
        <w:rPr>
          <w:rFonts w:ascii="Calibri" w:eastAsia="Calibri" w:hAnsi="Calibri" w:cs="Times New Roman"/>
        </w:rPr>
      </w:pPr>
      <w:r w:rsidRPr="00EF096A">
        <w:rPr>
          <w:rFonts w:ascii="Calibri" w:eastAsia="Calibri" w:hAnsi="Calibri" w:cs="Times New Roman"/>
        </w:rPr>
        <w:t>Broj projekta</w:t>
      </w:r>
      <w:r w:rsidRPr="00D96859">
        <w:rPr>
          <w:rFonts w:ascii="Calibri" w:eastAsia="Calibri" w:hAnsi="Calibri" w:cs="Times New Roman"/>
          <w:u w:val="single"/>
        </w:rPr>
        <w:t>:</w:t>
      </w:r>
      <w:r w:rsidR="00D96859" w:rsidRPr="00D96859">
        <w:rPr>
          <w:rFonts w:ascii="Calibri" w:eastAsia="Calibri" w:hAnsi="Calibri" w:cs="Times New Roman"/>
          <w:u w:val="single"/>
        </w:rPr>
        <w:t xml:space="preserve">  URBROJ: </w:t>
      </w:r>
      <w:r w:rsidR="00D852B4">
        <w:rPr>
          <w:rFonts w:ascii="Calibri" w:eastAsia="Calibri" w:hAnsi="Calibri" w:cs="Times New Roman"/>
        </w:rPr>
        <w:t xml:space="preserve">   </w:t>
      </w:r>
      <w:r w:rsidR="0028627D">
        <w:rPr>
          <w:rFonts w:ascii="Calibri" w:eastAsia="Calibri" w:hAnsi="Calibri" w:cs="Times New Roman"/>
        </w:rPr>
        <w:t>___________________________</w:t>
      </w:r>
      <w:r w:rsidR="00D852B4">
        <w:rPr>
          <w:rFonts w:ascii="Calibri" w:eastAsia="Calibri" w:hAnsi="Calibri" w:cs="Times New Roman"/>
        </w:rPr>
        <w:t xml:space="preserve">  </w:t>
      </w:r>
      <w:r w:rsidRPr="00EF096A">
        <w:rPr>
          <w:rFonts w:ascii="Calibri" w:eastAsia="Calibri" w:hAnsi="Calibri" w:cs="Times New Roman"/>
        </w:rPr>
        <w:t>(upisati URBR. prijavitelja)</w:t>
      </w:r>
    </w:p>
    <w:p w14:paraId="6D66760F" w14:textId="77777777" w:rsidR="00286D69" w:rsidRDefault="00611724" w:rsidP="00611724">
      <w:pPr>
        <w:rPr>
          <w:rFonts w:ascii="Calibri" w:eastAsia="Calibri" w:hAnsi="Calibri" w:cs="Times New Roman"/>
          <w:u w:val="single"/>
          <w:lang w:val="pl-PL"/>
        </w:rPr>
      </w:pPr>
      <w:r w:rsidRPr="00611724">
        <w:rPr>
          <w:rFonts w:ascii="Calibri" w:eastAsia="Calibri" w:hAnsi="Calibri" w:cs="Times New Roman"/>
          <w:lang w:val="pl-PL"/>
        </w:rPr>
        <w:t>Naziv udruge</w:t>
      </w:r>
      <w:r w:rsidRPr="00D96859">
        <w:rPr>
          <w:rFonts w:ascii="Calibri" w:eastAsia="Calibri" w:hAnsi="Calibri" w:cs="Times New Roman"/>
          <w:u w:val="single"/>
          <w:lang w:val="pl-PL"/>
        </w:rPr>
        <w:t xml:space="preserve">: </w:t>
      </w:r>
      <w:r w:rsidR="00286D69">
        <w:rPr>
          <w:rFonts w:ascii="Calibri" w:eastAsia="Calibri" w:hAnsi="Calibri" w:cs="Times New Roman"/>
          <w:u w:val="single"/>
          <w:lang w:val="pl-PL"/>
        </w:rPr>
        <w:t>______________</w:t>
      </w:r>
      <w:r w:rsidR="00D87BF0">
        <w:rPr>
          <w:rFonts w:ascii="Calibri" w:eastAsia="Calibri" w:hAnsi="Calibri" w:cs="Times New Roman"/>
          <w:u w:val="single"/>
          <w:lang w:val="pl-PL"/>
        </w:rPr>
        <w:t>_</w:t>
      </w:r>
      <w:r w:rsidR="00286D69">
        <w:rPr>
          <w:rFonts w:ascii="Calibri" w:eastAsia="Calibri" w:hAnsi="Calibri" w:cs="Times New Roman"/>
          <w:u w:val="single"/>
          <w:lang w:val="pl-PL"/>
        </w:rPr>
        <w:t>_</w:t>
      </w:r>
      <w:r w:rsidR="00D87BF0">
        <w:rPr>
          <w:rFonts w:ascii="Calibri" w:eastAsia="Calibri" w:hAnsi="Calibri" w:cs="Times New Roman"/>
          <w:u w:val="single"/>
          <w:lang w:val="pl-PL"/>
        </w:rPr>
        <w:t>__________________________________________________</w:t>
      </w:r>
    </w:p>
    <w:p w14:paraId="0ECC04EE" w14:textId="77777777" w:rsidR="00991C44" w:rsidRDefault="00611724" w:rsidP="00611724">
      <w:pPr>
        <w:rPr>
          <w:rFonts w:ascii="Calibri" w:eastAsia="Calibri" w:hAnsi="Calibri" w:cs="Times New Roman"/>
          <w:lang w:val="pl-PL"/>
        </w:rPr>
      </w:pPr>
      <w:r w:rsidRPr="00611724">
        <w:rPr>
          <w:rFonts w:ascii="Calibri" w:eastAsia="Calibri" w:hAnsi="Calibri" w:cs="Times New Roman"/>
          <w:lang w:val="pl-PL"/>
        </w:rPr>
        <w:t xml:space="preserve">Naziv projekta: </w:t>
      </w:r>
      <w:r w:rsidR="00D96859">
        <w:rPr>
          <w:rFonts w:ascii="Calibri" w:eastAsia="Calibri" w:hAnsi="Calibri" w:cs="Times New Roman"/>
          <w:lang w:val="pl-PL"/>
        </w:rPr>
        <w:t xml:space="preserve"> </w:t>
      </w:r>
      <w:r w:rsidR="00286D69">
        <w:rPr>
          <w:rFonts w:ascii="Calibri" w:eastAsia="Calibri" w:hAnsi="Calibri" w:cs="Times New Roman"/>
          <w:lang w:val="pl-PL"/>
        </w:rPr>
        <w:t>____________________</w:t>
      </w:r>
      <w:r w:rsidR="00D87BF0">
        <w:rPr>
          <w:rFonts w:ascii="Calibri" w:eastAsia="Calibri" w:hAnsi="Calibri" w:cs="Times New Roman"/>
          <w:lang w:val="pl-PL"/>
        </w:rPr>
        <w:t>____________________________________________</w:t>
      </w:r>
    </w:p>
    <w:p w14:paraId="43E5CC18" w14:textId="77777777" w:rsidR="00D87BF0" w:rsidRDefault="00D87BF0" w:rsidP="00611724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  <w:lang w:val="pl-PL"/>
        </w:rPr>
        <w:t>_____________________________________________________________________________</w:t>
      </w:r>
    </w:p>
    <w:p w14:paraId="61D37FF2" w14:textId="77777777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>Članovi povjerenstva:</w:t>
      </w:r>
    </w:p>
    <w:p w14:paraId="09E04ED8" w14:textId="61660F10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 xml:space="preserve">  </w:t>
      </w:r>
      <w:r w:rsidRPr="00286D69">
        <w:rPr>
          <w:rFonts w:ascii="Calibri" w:eastAsia="Calibri" w:hAnsi="Calibri" w:cs="Times New Roman"/>
          <w:lang w:val="pl-PL"/>
        </w:rPr>
        <w:tab/>
        <w:t xml:space="preserve">1. član , predsjednik,      </w:t>
      </w:r>
      <w:r w:rsidRPr="00286D69">
        <w:rPr>
          <w:rFonts w:ascii="Calibri" w:eastAsia="Calibri" w:hAnsi="Calibri" w:cs="Times New Roman"/>
          <w:lang w:val="pl-PL"/>
        </w:rPr>
        <w:tab/>
      </w:r>
      <w:r w:rsidR="006303AF">
        <w:rPr>
          <w:rFonts w:ascii="Calibri" w:eastAsia="Calibri" w:hAnsi="Calibri" w:cs="Times New Roman"/>
          <w:lang w:val="pl-PL"/>
        </w:rPr>
        <w:t>__________________</w:t>
      </w:r>
    </w:p>
    <w:p w14:paraId="7D3D6578" w14:textId="6D2279E7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2. član 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</w:r>
      <w:r w:rsidR="006303AF">
        <w:rPr>
          <w:rFonts w:ascii="Calibri" w:eastAsia="Calibri" w:hAnsi="Calibri" w:cs="Times New Roman"/>
          <w:lang w:val="pl-PL"/>
        </w:rPr>
        <w:t>__________________</w:t>
      </w:r>
    </w:p>
    <w:p w14:paraId="376AA4DB" w14:textId="074A79E2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3. član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</w:r>
      <w:r w:rsidR="006303AF">
        <w:rPr>
          <w:rFonts w:ascii="Calibri" w:eastAsia="Calibri" w:hAnsi="Calibri" w:cs="Times New Roman"/>
          <w:lang w:val="pl-PL"/>
        </w:rPr>
        <w:t>__________________</w:t>
      </w:r>
    </w:p>
    <w:p w14:paraId="11432D91" w14:textId="68C8804D" w:rsidR="00286D69" w:rsidRPr="00286D69" w:rsidRDefault="00286D69" w:rsidP="00286D69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4. član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</w:r>
      <w:r w:rsidR="006303AF">
        <w:rPr>
          <w:rFonts w:ascii="Calibri" w:eastAsia="Calibri" w:hAnsi="Calibri" w:cs="Times New Roman"/>
          <w:lang w:val="pl-PL"/>
        </w:rPr>
        <w:t>__________________</w:t>
      </w:r>
    </w:p>
    <w:p w14:paraId="5937DC81" w14:textId="197B6F6A" w:rsidR="00286D69" w:rsidRDefault="00286D69" w:rsidP="00611724">
      <w:pPr>
        <w:rPr>
          <w:rFonts w:ascii="Calibri" w:eastAsia="Calibri" w:hAnsi="Calibri" w:cs="Times New Roman"/>
          <w:lang w:val="pl-PL"/>
        </w:rPr>
      </w:pPr>
      <w:r w:rsidRPr="00286D69">
        <w:rPr>
          <w:rFonts w:ascii="Calibri" w:eastAsia="Calibri" w:hAnsi="Calibri" w:cs="Times New Roman"/>
          <w:lang w:val="pl-PL"/>
        </w:rPr>
        <w:tab/>
        <w:t xml:space="preserve">5. član Povjerenstva </w:t>
      </w:r>
      <w:r w:rsidRPr="00286D69">
        <w:rPr>
          <w:rFonts w:ascii="Calibri" w:eastAsia="Calibri" w:hAnsi="Calibri" w:cs="Times New Roman"/>
          <w:lang w:val="pl-PL"/>
        </w:rPr>
        <w:tab/>
      </w:r>
      <w:r w:rsidRPr="00286D69">
        <w:rPr>
          <w:rFonts w:ascii="Calibri" w:eastAsia="Calibri" w:hAnsi="Calibri" w:cs="Times New Roman"/>
          <w:lang w:val="pl-PL"/>
        </w:rPr>
        <w:tab/>
      </w:r>
      <w:r w:rsidR="006303AF">
        <w:rPr>
          <w:rFonts w:ascii="Calibri" w:eastAsia="Calibri" w:hAnsi="Calibri" w:cs="Times New Roman"/>
          <w:lang w:val="pl-PL"/>
        </w:rPr>
        <w:t>__________________</w:t>
      </w:r>
    </w:p>
    <w:p w14:paraId="4F132FFB" w14:textId="77777777" w:rsidR="00286D69" w:rsidRDefault="00286D69" w:rsidP="00611724">
      <w:pPr>
        <w:rPr>
          <w:rFonts w:ascii="Calibri" w:eastAsia="Calibri" w:hAnsi="Calibri" w:cs="Times New Roman"/>
          <w:lang w:val="pl-PL"/>
        </w:rPr>
      </w:pPr>
    </w:p>
    <w:p w14:paraId="2E249856" w14:textId="77777777" w:rsidR="00611724" w:rsidRPr="00286D69" w:rsidRDefault="00611724" w:rsidP="00611724">
      <w:pPr>
        <w:rPr>
          <w:rFonts w:ascii="Calibri" w:eastAsia="Calibri" w:hAnsi="Calibri" w:cs="Times New Roman"/>
          <w:lang w:val="pl-PL"/>
        </w:rPr>
      </w:pPr>
      <w:r w:rsidRPr="00611724">
        <w:rPr>
          <w:b/>
        </w:rPr>
        <w:t>OBRAZAC ZA PROCJENU KVALITETE PRIJAVE:</w:t>
      </w:r>
    </w:p>
    <w:p w14:paraId="4CF4E126" w14:textId="77777777" w:rsidR="00611724" w:rsidRPr="00611724" w:rsidRDefault="00611724" w:rsidP="00611724">
      <w:r w:rsidRPr="00611724">
        <w:t>Evaluacijski kriteriji podijeljeni su u nekoliko područja procjene. Svakom području procjene dodjeljuje se bod</w:t>
      </w:r>
      <w:r w:rsidRPr="00611724">
        <w:rPr>
          <w:i/>
        </w:rPr>
        <w:t xml:space="preserve"> </w:t>
      </w:r>
      <w:r w:rsidRPr="00611724">
        <w:t>između 1 i 5, sukladno sljedećim kategorijama ocjenjivanja: 1 = nedovoljno, 2 = dovoljno, 3 = dobro, 4 = vrlo dobro, 5 = odlično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6345"/>
        <w:gridCol w:w="4111"/>
      </w:tblGrid>
      <w:tr w:rsidR="00611724" w:rsidRPr="00611724" w14:paraId="44EC0FB1" w14:textId="77777777" w:rsidTr="00025740">
        <w:trPr>
          <w:trHeight w:val="572"/>
        </w:trPr>
        <w:tc>
          <w:tcPr>
            <w:tcW w:w="6345" w:type="dxa"/>
            <w:shd w:val="clear" w:color="auto" w:fill="F2DBDB"/>
          </w:tcPr>
          <w:p w14:paraId="696E5AB3" w14:textId="77777777" w:rsidR="00611724" w:rsidRPr="00611724" w:rsidRDefault="00611724" w:rsidP="00611724">
            <w:pPr>
              <w:rPr>
                <w:b/>
                <w:bCs/>
              </w:rPr>
            </w:pPr>
            <w:r w:rsidRPr="00611724">
              <w:rPr>
                <w:b/>
                <w:bCs/>
              </w:rPr>
              <w:t>A.</w:t>
            </w:r>
            <w:r>
              <w:rPr>
                <w:b/>
                <w:bCs/>
              </w:rPr>
              <w:t>Iskustvo i</w:t>
            </w:r>
            <w:r w:rsidRPr="006117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611724">
              <w:rPr>
                <w:b/>
                <w:bCs/>
              </w:rPr>
              <w:t xml:space="preserve">nstitucionalna sposobnost prijavitelja/partnera </w:t>
            </w:r>
          </w:p>
          <w:p w14:paraId="499A7472" w14:textId="77777777" w:rsidR="00611724" w:rsidRPr="00611724" w:rsidRDefault="00611724" w:rsidP="00611724">
            <w:pPr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F2DBDB"/>
          </w:tcPr>
          <w:p w14:paraId="45721713" w14:textId="77777777" w:rsidR="00611724" w:rsidRPr="00611724" w:rsidRDefault="00611724" w:rsidP="00B656F0">
            <w:pPr>
              <w:jc w:val="center"/>
              <w:rPr>
                <w:b/>
                <w:bCs/>
              </w:rPr>
            </w:pPr>
            <w:r w:rsidRPr="00611724">
              <w:rPr>
                <w:b/>
                <w:bCs/>
              </w:rPr>
              <w:t>Bodovi (</w:t>
            </w:r>
            <w:r w:rsidR="00B656F0">
              <w:rPr>
                <w:b/>
                <w:bCs/>
              </w:rPr>
              <w:t>20</w:t>
            </w:r>
            <w:r w:rsidR="00025740">
              <w:rPr>
                <w:b/>
                <w:bCs/>
              </w:rPr>
              <w:t xml:space="preserve"> po članu Povjerenstva</w:t>
            </w:r>
            <w:r w:rsidRPr="00611724">
              <w:rPr>
                <w:b/>
                <w:bCs/>
              </w:rPr>
              <w:t>)</w:t>
            </w:r>
          </w:p>
        </w:tc>
      </w:tr>
      <w:tr w:rsidR="00611724" w:rsidRPr="00611724" w14:paraId="46228011" w14:textId="77777777" w:rsidTr="00025740">
        <w:trPr>
          <w:trHeight w:val="244"/>
        </w:trPr>
        <w:tc>
          <w:tcPr>
            <w:tcW w:w="6345" w:type="dxa"/>
            <w:shd w:val="clear" w:color="auto" w:fill="F2DBDB"/>
          </w:tcPr>
          <w:p w14:paraId="2F22C056" w14:textId="77777777" w:rsidR="00611724" w:rsidRPr="00611724" w:rsidRDefault="00611724" w:rsidP="00611724">
            <w:pPr>
              <w:rPr>
                <w:b/>
                <w:bCs/>
              </w:rPr>
            </w:pPr>
            <w:r w:rsidRPr="00611724">
              <w:t xml:space="preserve">A.1 Ima li </w:t>
            </w:r>
            <w:r>
              <w:t xml:space="preserve">udruga </w:t>
            </w:r>
            <w:r w:rsidRPr="00611724">
              <w:t xml:space="preserve">dovoljno iskustva i stručnog kapaciteta za provođenje planiranih aktivnosti projekata/programa (imaju li odgovarajuće sposobnosti i vještine za njegovo provođenje, te znanja o problemima koji se rješavaju ovim </w:t>
            </w:r>
            <w:r>
              <w:t>Javnim pozivom</w:t>
            </w:r>
            <w:r w:rsidRPr="00611724">
              <w:t xml:space="preserve">)? </w:t>
            </w:r>
          </w:p>
        </w:tc>
        <w:tc>
          <w:tcPr>
            <w:tcW w:w="4111" w:type="dxa"/>
            <w:shd w:val="clear" w:color="auto" w:fill="F2DBDB"/>
          </w:tcPr>
          <w:p w14:paraId="63395E35" w14:textId="77777777" w:rsidR="00611724" w:rsidRDefault="00025740" w:rsidP="006117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="00611724" w:rsidRPr="00611724">
              <w:rPr>
                <w:b/>
                <w:bCs/>
              </w:rPr>
              <w:t>1</w:t>
            </w:r>
            <w:r w:rsidR="00611724">
              <w:rPr>
                <w:b/>
                <w:bCs/>
              </w:rPr>
              <w:t xml:space="preserve"> – 2 – 3 – 4 – 5</w:t>
            </w:r>
          </w:p>
          <w:p w14:paraId="2AE01596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1A8D868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5830178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DDC43D1" w14:textId="77777777" w:rsidR="00025740" w:rsidRPr="00611724" w:rsidRDefault="00025740" w:rsidP="006117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331703" w:rsidRPr="00611724" w14:paraId="2D57039E" w14:textId="77777777" w:rsidTr="00025740">
        <w:trPr>
          <w:trHeight w:val="244"/>
        </w:trPr>
        <w:tc>
          <w:tcPr>
            <w:tcW w:w="6345" w:type="dxa"/>
            <w:shd w:val="clear" w:color="auto" w:fill="F2DBDB"/>
          </w:tcPr>
          <w:p w14:paraId="3497EF88" w14:textId="77777777" w:rsidR="00025740" w:rsidRDefault="00025740" w:rsidP="00596757"/>
          <w:p w14:paraId="43CD08B3" w14:textId="77777777" w:rsidR="00331703" w:rsidRPr="00611724" w:rsidRDefault="00331703" w:rsidP="00596757">
            <w:pPr>
              <w:rPr>
                <w:b/>
                <w:bCs/>
              </w:rPr>
            </w:pPr>
            <w:r w:rsidRPr="00611724">
              <w:t>A.</w:t>
            </w:r>
            <w:r w:rsidR="00596757">
              <w:t>2</w:t>
            </w:r>
            <w:r w:rsidRPr="00611724">
              <w:t xml:space="preserve"> </w:t>
            </w:r>
            <w:r w:rsidR="00537C02">
              <w:t>Je li u</w:t>
            </w:r>
            <w:r>
              <w:t xml:space="preserve">druga je prepoznatljiva </w:t>
            </w:r>
            <w:r w:rsidR="00537C02">
              <w:t xml:space="preserve">i ima </w:t>
            </w:r>
            <w:r>
              <w:t>povjerenje zajednice u kojoj djeluje?</w:t>
            </w:r>
          </w:p>
        </w:tc>
        <w:tc>
          <w:tcPr>
            <w:tcW w:w="4111" w:type="dxa"/>
            <w:shd w:val="clear" w:color="auto" w:fill="F2DBDB"/>
          </w:tcPr>
          <w:p w14:paraId="2BD3A221" w14:textId="77777777" w:rsidR="00025740" w:rsidRDefault="00025740" w:rsidP="00025740">
            <w:pPr>
              <w:rPr>
                <w:b/>
                <w:bCs/>
              </w:rPr>
            </w:pPr>
          </w:p>
          <w:p w14:paraId="70FFA36D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A2D8BD4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05A07F9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8F0D1FE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9B4E4C0" w14:textId="77777777" w:rsidR="00331703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BB86DBF" w14:textId="77777777" w:rsidR="00286D69" w:rsidRPr="00611724" w:rsidRDefault="00286D69" w:rsidP="00025740">
            <w:pPr>
              <w:rPr>
                <w:b/>
                <w:bCs/>
              </w:rPr>
            </w:pPr>
          </w:p>
        </w:tc>
      </w:tr>
      <w:tr w:rsidR="00331703" w:rsidRPr="00611724" w14:paraId="3F95379A" w14:textId="77777777" w:rsidTr="00025740">
        <w:trPr>
          <w:trHeight w:val="887"/>
        </w:trPr>
        <w:tc>
          <w:tcPr>
            <w:tcW w:w="6345" w:type="dxa"/>
            <w:shd w:val="clear" w:color="auto" w:fill="F2DBDB"/>
          </w:tcPr>
          <w:p w14:paraId="7E3285F5" w14:textId="77777777" w:rsidR="00331703" w:rsidRPr="00611724" w:rsidRDefault="00331703" w:rsidP="00596757">
            <w:pPr>
              <w:rPr>
                <w:b/>
                <w:bCs/>
              </w:rPr>
            </w:pPr>
            <w:r w:rsidRPr="00611724">
              <w:t>A.</w:t>
            </w:r>
            <w:r w:rsidR="00596757">
              <w:t>3</w:t>
            </w:r>
            <w:r w:rsidRPr="00611724">
              <w:t xml:space="preserve"> </w:t>
            </w:r>
            <w:r>
              <w:t xml:space="preserve">Financira li se udruga iz više različitih izvora? </w:t>
            </w:r>
          </w:p>
        </w:tc>
        <w:tc>
          <w:tcPr>
            <w:tcW w:w="4111" w:type="dxa"/>
            <w:shd w:val="clear" w:color="auto" w:fill="F2DBDB"/>
          </w:tcPr>
          <w:p w14:paraId="734A05BB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9CACF57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48138E9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C7129AC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C587C08" w14:textId="77777777" w:rsidR="00331703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99B22DD" w14:textId="77777777" w:rsidR="00331703" w:rsidRPr="00611724" w:rsidRDefault="00331703" w:rsidP="00611724">
            <w:pPr>
              <w:rPr>
                <w:b/>
                <w:bCs/>
              </w:rPr>
            </w:pPr>
          </w:p>
        </w:tc>
      </w:tr>
      <w:tr w:rsidR="00B656F0" w:rsidRPr="00611724" w14:paraId="0C39AE02" w14:textId="77777777" w:rsidTr="00025740">
        <w:trPr>
          <w:trHeight w:val="887"/>
        </w:trPr>
        <w:tc>
          <w:tcPr>
            <w:tcW w:w="6345" w:type="dxa"/>
            <w:shd w:val="clear" w:color="auto" w:fill="F2DBDB"/>
          </w:tcPr>
          <w:p w14:paraId="5A82D514" w14:textId="77777777" w:rsidR="00025740" w:rsidRDefault="00025740" w:rsidP="00596757"/>
          <w:p w14:paraId="68353AB4" w14:textId="77777777" w:rsidR="00B656F0" w:rsidRPr="00611724" w:rsidRDefault="00B656F0" w:rsidP="00596757">
            <w:r>
              <w:t xml:space="preserve">A.4 </w:t>
            </w:r>
            <w:r w:rsidRPr="00B656F0">
              <w:t>Postoji li jasna struktura upravljanja projektom/programom? Je li jasno definiran projektni tim i obveze njegovih članova?</w:t>
            </w:r>
          </w:p>
        </w:tc>
        <w:tc>
          <w:tcPr>
            <w:tcW w:w="4111" w:type="dxa"/>
            <w:shd w:val="clear" w:color="auto" w:fill="F2DBDB"/>
          </w:tcPr>
          <w:p w14:paraId="5D19EE72" w14:textId="77777777" w:rsidR="00025740" w:rsidRDefault="00025740" w:rsidP="00025740">
            <w:pPr>
              <w:rPr>
                <w:b/>
                <w:bCs/>
              </w:rPr>
            </w:pPr>
          </w:p>
          <w:p w14:paraId="46DD6A33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73FF7C0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C1056B2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9DAAB42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4E8A61F" w14:textId="77777777" w:rsidR="00B656F0" w:rsidRPr="00611724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B656F0" w:rsidRPr="00611724" w14:paraId="0F3ACEF5" w14:textId="77777777" w:rsidTr="00025740">
        <w:trPr>
          <w:trHeight w:val="520"/>
        </w:trPr>
        <w:tc>
          <w:tcPr>
            <w:tcW w:w="6345" w:type="dxa"/>
            <w:shd w:val="clear" w:color="auto" w:fill="F2DBDB"/>
          </w:tcPr>
          <w:p w14:paraId="1BD545CA" w14:textId="77777777" w:rsidR="00025740" w:rsidRDefault="00025740" w:rsidP="00B656F0">
            <w:pPr>
              <w:rPr>
                <w:b/>
                <w:lang w:val="en-GB"/>
              </w:rPr>
            </w:pPr>
          </w:p>
          <w:p w14:paraId="5FE31FA9" w14:textId="77777777" w:rsidR="00B656F0" w:rsidRPr="00611724" w:rsidRDefault="00B656F0" w:rsidP="00B656F0">
            <w:pPr>
              <w:rPr>
                <w:b/>
                <w:bCs/>
              </w:rPr>
            </w:pPr>
            <w:r w:rsidRPr="00611724">
              <w:rPr>
                <w:b/>
                <w:lang w:val="en-GB"/>
              </w:rPr>
              <w:t xml:space="preserve">A. ukupan broj bodova (maksimalan broj bodova </w:t>
            </w:r>
            <w:r>
              <w:rPr>
                <w:b/>
                <w:lang w:val="en-GB"/>
              </w:rPr>
              <w:t>20</w:t>
            </w:r>
            <w:r w:rsidR="00025740">
              <w:rPr>
                <w:b/>
                <w:lang w:val="en-GB"/>
              </w:rPr>
              <w:t xml:space="preserve"> po članu Povjerenstva</w:t>
            </w:r>
            <w:r w:rsidRPr="00611724">
              <w:rPr>
                <w:b/>
                <w:lang w:val="en-GB"/>
              </w:rPr>
              <w:t>)</w:t>
            </w:r>
          </w:p>
        </w:tc>
        <w:tc>
          <w:tcPr>
            <w:tcW w:w="4111" w:type="dxa"/>
            <w:shd w:val="clear" w:color="auto" w:fill="F2DBDB"/>
          </w:tcPr>
          <w:p w14:paraId="274288F6" w14:textId="77777777" w:rsidR="00025740" w:rsidRDefault="00025740" w:rsidP="00025740">
            <w:pPr>
              <w:rPr>
                <w:b/>
                <w:bCs/>
              </w:rPr>
            </w:pPr>
          </w:p>
          <w:p w14:paraId="3E8D14CB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456377E7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13FBAFB0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398FB374" w14:textId="77777777" w:rsidR="0002574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58E42BAD" w14:textId="77777777" w:rsidR="00B656F0" w:rsidRDefault="00025740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5. član povjerenstva:  _____ bodova</w:t>
            </w:r>
          </w:p>
          <w:p w14:paraId="446C7113" w14:textId="77777777" w:rsidR="00046B28" w:rsidRPr="00611724" w:rsidRDefault="00046B28" w:rsidP="00025740">
            <w:pPr>
              <w:rPr>
                <w:b/>
                <w:bCs/>
              </w:rPr>
            </w:pPr>
            <w:r>
              <w:rPr>
                <w:b/>
                <w:bCs/>
              </w:rPr>
              <w:t>UKUPNO: __________</w:t>
            </w:r>
          </w:p>
        </w:tc>
      </w:tr>
      <w:tr w:rsidR="00B656F0" w:rsidRPr="00611724" w14:paraId="15CA0DEA" w14:textId="77777777" w:rsidTr="00025740">
        <w:trPr>
          <w:trHeight w:val="646"/>
        </w:trPr>
        <w:tc>
          <w:tcPr>
            <w:tcW w:w="6345" w:type="dxa"/>
            <w:shd w:val="clear" w:color="auto" w:fill="EAF1DD"/>
          </w:tcPr>
          <w:p w14:paraId="5E223371" w14:textId="77777777" w:rsidR="00025740" w:rsidRDefault="00025740" w:rsidP="00611724">
            <w:pPr>
              <w:rPr>
                <w:b/>
                <w:bCs/>
              </w:rPr>
            </w:pPr>
          </w:p>
          <w:p w14:paraId="611C56DB" w14:textId="77777777" w:rsidR="00B656F0" w:rsidRPr="00611724" w:rsidRDefault="00B656F0" w:rsidP="006117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Relevantnost, kvaliteta i održivost </w:t>
            </w:r>
            <w:r w:rsidRPr="00611724">
              <w:rPr>
                <w:b/>
                <w:bCs/>
              </w:rPr>
              <w:t>projekta/programa</w:t>
            </w:r>
          </w:p>
        </w:tc>
        <w:tc>
          <w:tcPr>
            <w:tcW w:w="4111" w:type="dxa"/>
            <w:shd w:val="clear" w:color="auto" w:fill="EAF1DD"/>
          </w:tcPr>
          <w:p w14:paraId="173D037A" w14:textId="77777777" w:rsidR="00046B28" w:rsidRDefault="00046B28" w:rsidP="00B656F0">
            <w:pPr>
              <w:jc w:val="center"/>
              <w:rPr>
                <w:b/>
                <w:bCs/>
              </w:rPr>
            </w:pPr>
          </w:p>
          <w:p w14:paraId="1ABB12B9" w14:textId="77777777" w:rsidR="00B656F0" w:rsidRPr="00611724" w:rsidRDefault="00B656F0" w:rsidP="00B656F0">
            <w:pPr>
              <w:jc w:val="center"/>
              <w:rPr>
                <w:b/>
                <w:bCs/>
              </w:rPr>
            </w:pPr>
            <w:r w:rsidRPr="00611724">
              <w:rPr>
                <w:b/>
                <w:bCs/>
              </w:rPr>
              <w:t>Bodovi (</w:t>
            </w:r>
            <w:r>
              <w:rPr>
                <w:b/>
                <w:bCs/>
              </w:rPr>
              <w:t>50</w:t>
            </w:r>
            <w:r w:rsidR="00046B28">
              <w:rPr>
                <w:b/>
                <w:bCs/>
              </w:rPr>
              <w:t xml:space="preserve"> po članu Povjerenstva</w:t>
            </w:r>
            <w:r w:rsidRPr="00611724">
              <w:rPr>
                <w:b/>
                <w:bCs/>
              </w:rPr>
              <w:t>)</w:t>
            </w:r>
          </w:p>
        </w:tc>
      </w:tr>
      <w:tr w:rsidR="00025740" w:rsidRPr="00611724" w14:paraId="0AB75D85" w14:textId="77777777" w:rsidTr="00025740">
        <w:trPr>
          <w:trHeight w:val="602"/>
        </w:trPr>
        <w:tc>
          <w:tcPr>
            <w:tcW w:w="6345" w:type="dxa"/>
            <w:shd w:val="clear" w:color="auto" w:fill="EAF1DD"/>
          </w:tcPr>
          <w:p w14:paraId="03848129" w14:textId="77777777" w:rsidR="00025740" w:rsidRDefault="00025740" w:rsidP="00AD7B5C"/>
          <w:p w14:paraId="0D5BA963" w14:textId="77777777" w:rsidR="00025740" w:rsidRPr="00611724" w:rsidRDefault="00025740" w:rsidP="00AD7B5C">
            <w:r w:rsidRPr="00611724">
              <w:t>B.1 Koliko je projektni prijedlog relevantan u odnosu na ciljeve i prioritet</w:t>
            </w:r>
            <w:r>
              <w:t>n</w:t>
            </w:r>
            <w:r w:rsidRPr="00611724">
              <w:t xml:space="preserve">a područja aktivnosti </w:t>
            </w:r>
            <w:r>
              <w:t>Javnog poziva</w:t>
            </w:r>
            <w:r w:rsidRPr="00611724">
              <w:t xml:space="preserve"> (</w:t>
            </w:r>
            <w:r w:rsidRPr="00611724">
              <w:rPr>
                <w:bCs/>
              </w:rPr>
              <w:t>je li projekt/program u skladu s mjerama i aktivnostima u planiranim nacionalnim/regionalnim/lokalnim programima, strategijama i politikama koje su u nadležnosti davatelja financijskih potpora)?</w:t>
            </w:r>
          </w:p>
        </w:tc>
        <w:tc>
          <w:tcPr>
            <w:tcW w:w="4111" w:type="dxa"/>
            <w:shd w:val="clear" w:color="auto" w:fill="EAF1DD"/>
          </w:tcPr>
          <w:p w14:paraId="107DE3E1" w14:textId="77777777" w:rsidR="00025740" w:rsidRDefault="00025740" w:rsidP="00046B28">
            <w:pPr>
              <w:rPr>
                <w:b/>
                <w:bCs/>
              </w:rPr>
            </w:pPr>
          </w:p>
          <w:p w14:paraId="489BE8F5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044DE04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D05FF38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A1CD0ED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E87D5CE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C224B81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25740" w:rsidRPr="00611724" w14:paraId="29BA1640" w14:textId="77777777" w:rsidTr="00025740">
        <w:trPr>
          <w:trHeight w:val="372"/>
        </w:trPr>
        <w:tc>
          <w:tcPr>
            <w:tcW w:w="6345" w:type="dxa"/>
            <w:shd w:val="clear" w:color="auto" w:fill="EAF1DD"/>
          </w:tcPr>
          <w:p w14:paraId="378B7FFF" w14:textId="77777777" w:rsidR="00025740" w:rsidRDefault="00025740" w:rsidP="00611724"/>
          <w:p w14:paraId="7DBA3AD1" w14:textId="77777777" w:rsidR="00025740" w:rsidRPr="00611724" w:rsidRDefault="00025740" w:rsidP="00611724">
            <w:r w:rsidRPr="00611724">
              <w:t>B.2  Jesu li ciljevi projekta/programa jasno definirani i realno dostižni?</w:t>
            </w:r>
          </w:p>
        </w:tc>
        <w:tc>
          <w:tcPr>
            <w:tcW w:w="4111" w:type="dxa"/>
            <w:shd w:val="clear" w:color="auto" w:fill="EAF1DD"/>
          </w:tcPr>
          <w:p w14:paraId="6C6F5451" w14:textId="77777777" w:rsidR="00025740" w:rsidRDefault="00025740" w:rsidP="00046B28">
            <w:pPr>
              <w:rPr>
                <w:b/>
                <w:bCs/>
              </w:rPr>
            </w:pPr>
          </w:p>
          <w:p w14:paraId="060292F4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BCC40EE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5E3BD55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CE33BAD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4750E80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25740" w:rsidRPr="00611724" w14:paraId="5D4589CF" w14:textId="77777777" w:rsidTr="00025740">
        <w:trPr>
          <w:trHeight w:val="419"/>
        </w:trPr>
        <w:tc>
          <w:tcPr>
            <w:tcW w:w="6345" w:type="dxa"/>
            <w:shd w:val="clear" w:color="auto" w:fill="EAF1DD"/>
          </w:tcPr>
          <w:p w14:paraId="62F44F3E" w14:textId="77777777" w:rsidR="00025740" w:rsidRDefault="00025740" w:rsidP="00611724"/>
          <w:p w14:paraId="5190EDFD" w14:textId="77777777" w:rsidR="00025740" w:rsidRPr="00611724" w:rsidRDefault="00025740" w:rsidP="00611724">
            <w:r w:rsidRPr="00611724">
              <w:t xml:space="preserve">B.3 Jesu li aktivnosti projekta/programa jasne, opravdane, razumljive i provedive? </w:t>
            </w:r>
          </w:p>
        </w:tc>
        <w:tc>
          <w:tcPr>
            <w:tcW w:w="4111" w:type="dxa"/>
            <w:shd w:val="clear" w:color="auto" w:fill="EAF1DD"/>
          </w:tcPr>
          <w:p w14:paraId="4006F567" w14:textId="77777777" w:rsidR="00025740" w:rsidRDefault="00025740" w:rsidP="00046B28">
            <w:pPr>
              <w:rPr>
                <w:b/>
                <w:bCs/>
              </w:rPr>
            </w:pPr>
          </w:p>
          <w:p w14:paraId="660138DF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7EFB5A7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2189E10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5748FD9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3BF4EFA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25740" w:rsidRPr="00611724" w14:paraId="6F898A29" w14:textId="77777777" w:rsidTr="00025740">
        <w:trPr>
          <w:trHeight w:val="438"/>
        </w:trPr>
        <w:tc>
          <w:tcPr>
            <w:tcW w:w="6345" w:type="dxa"/>
            <w:shd w:val="clear" w:color="auto" w:fill="EAF1DD"/>
          </w:tcPr>
          <w:p w14:paraId="4FC4C4DB" w14:textId="77777777" w:rsidR="00025740" w:rsidRDefault="00025740" w:rsidP="00611724"/>
          <w:p w14:paraId="4AC0ECA9" w14:textId="77777777" w:rsidR="00025740" w:rsidRPr="00611724" w:rsidRDefault="00025740" w:rsidP="00611724">
            <w:r w:rsidRPr="00611724">
              <w:t xml:space="preserve">B.4 Jesu li rezultati jasno određeni i hoće li aktivnosti dovesti do ostvarivanja rezultata? </w:t>
            </w:r>
          </w:p>
        </w:tc>
        <w:tc>
          <w:tcPr>
            <w:tcW w:w="4111" w:type="dxa"/>
            <w:shd w:val="clear" w:color="auto" w:fill="EAF1DD"/>
          </w:tcPr>
          <w:p w14:paraId="6643E6D5" w14:textId="77777777" w:rsidR="00025740" w:rsidRDefault="00025740" w:rsidP="00046B28">
            <w:pPr>
              <w:rPr>
                <w:b/>
                <w:bCs/>
              </w:rPr>
            </w:pPr>
          </w:p>
          <w:p w14:paraId="55FB789B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B4EBC7C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6A1A34A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201F0E1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F82948C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25740" w:rsidRPr="00611724" w14:paraId="59CACBFA" w14:textId="77777777" w:rsidTr="00025740">
        <w:trPr>
          <w:trHeight w:val="294"/>
        </w:trPr>
        <w:tc>
          <w:tcPr>
            <w:tcW w:w="6345" w:type="dxa"/>
            <w:shd w:val="clear" w:color="auto" w:fill="EAF1DD"/>
          </w:tcPr>
          <w:p w14:paraId="0A864CCC" w14:textId="77777777" w:rsidR="00025740" w:rsidRDefault="00025740" w:rsidP="00611724"/>
          <w:p w14:paraId="5D3CD200" w14:textId="77777777" w:rsidR="00025740" w:rsidRPr="00611724" w:rsidRDefault="00025740" w:rsidP="00611724">
            <w:r w:rsidRPr="00611724">
              <w:t xml:space="preserve">B.5  Ima li projekt/program jasno definirane korisnike (broj, dob, spol i sl.)? Definira li i u kojoj mjeri projekt/program njihove probleme i potrebe? </w:t>
            </w:r>
          </w:p>
        </w:tc>
        <w:tc>
          <w:tcPr>
            <w:tcW w:w="4111" w:type="dxa"/>
            <w:shd w:val="clear" w:color="auto" w:fill="EAF1DD"/>
          </w:tcPr>
          <w:p w14:paraId="01512411" w14:textId="77777777" w:rsidR="00025740" w:rsidRDefault="00025740" w:rsidP="00046B28">
            <w:pPr>
              <w:rPr>
                <w:b/>
                <w:bCs/>
              </w:rPr>
            </w:pPr>
          </w:p>
          <w:p w14:paraId="20E16064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13BA95C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8DCE2E8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CF9D47A" w14:textId="77777777" w:rsidR="00025740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759597D" w14:textId="77777777" w:rsidR="00025740" w:rsidRPr="00611724" w:rsidRDefault="00025740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0E95EB84" w14:textId="77777777" w:rsidTr="00025740">
        <w:trPr>
          <w:trHeight w:val="218"/>
        </w:trPr>
        <w:tc>
          <w:tcPr>
            <w:tcW w:w="6345" w:type="dxa"/>
            <w:shd w:val="clear" w:color="auto" w:fill="EAF1DD"/>
          </w:tcPr>
          <w:p w14:paraId="54001F2B" w14:textId="77777777" w:rsidR="00046B28" w:rsidRDefault="00046B28" w:rsidP="00611724"/>
          <w:p w14:paraId="23B89D4C" w14:textId="77777777" w:rsidR="00046B28" w:rsidRPr="00611724" w:rsidRDefault="00046B28" w:rsidP="00611724">
            <w:r w:rsidRPr="00611724">
              <w:t xml:space="preserve">B.6 Pridonosi li projekt/program i u kojoj mjeri rješavanju problema korisnika? </w:t>
            </w:r>
          </w:p>
        </w:tc>
        <w:tc>
          <w:tcPr>
            <w:tcW w:w="4111" w:type="dxa"/>
            <w:shd w:val="clear" w:color="auto" w:fill="EAF1DD"/>
          </w:tcPr>
          <w:p w14:paraId="7C773CEE" w14:textId="77777777" w:rsidR="00046B28" w:rsidRDefault="00046B28" w:rsidP="00046B28">
            <w:pPr>
              <w:rPr>
                <w:b/>
                <w:bCs/>
              </w:rPr>
            </w:pPr>
          </w:p>
          <w:p w14:paraId="05696BE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85C3C2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57B89F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F68A99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D3FC08E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1CADD3A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46B28" w:rsidRPr="00611724" w14:paraId="757B7E5C" w14:textId="77777777" w:rsidTr="00025740">
        <w:trPr>
          <w:trHeight w:val="513"/>
        </w:trPr>
        <w:tc>
          <w:tcPr>
            <w:tcW w:w="6345" w:type="dxa"/>
            <w:shd w:val="clear" w:color="auto" w:fill="EAF1DD"/>
          </w:tcPr>
          <w:p w14:paraId="2878DABB" w14:textId="77777777" w:rsidR="00046B28" w:rsidRDefault="00046B28" w:rsidP="00611724"/>
          <w:p w14:paraId="3F6BFF1E" w14:textId="77777777" w:rsidR="00046B28" w:rsidRPr="00611724" w:rsidRDefault="00046B28" w:rsidP="00611724">
            <w:r w:rsidRPr="00611724">
              <w:t>B.7 U kojoj mjeri su rezultati projekta/programa održivi? Jesu li kvalitetno osmišljeni mehanizmi upravljanja rizicima u provedbi programa ili projekta?</w:t>
            </w:r>
          </w:p>
        </w:tc>
        <w:tc>
          <w:tcPr>
            <w:tcW w:w="4111" w:type="dxa"/>
            <w:shd w:val="clear" w:color="auto" w:fill="EAF1DD"/>
          </w:tcPr>
          <w:p w14:paraId="2D26EACE" w14:textId="77777777" w:rsidR="00046B28" w:rsidRDefault="00046B28" w:rsidP="00046B28">
            <w:pPr>
              <w:rPr>
                <w:b/>
                <w:bCs/>
              </w:rPr>
            </w:pPr>
          </w:p>
          <w:p w14:paraId="490AB08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A2441F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C040078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092BD9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880BE1E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E0A8ACB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46B28" w:rsidRPr="00611724" w14:paraId="33D68D80" w14:textId="77777777" w:rsidTr="00025740">
        <w:trPr>
          <w:trHeight w:val="379"/>
        </w:trPr>
        <w:tc>
          <w:tcPr>
            <w:tcW w:w="6345" w:type="dxa"/>
            <w:shd w:val="clear" w:color="auto" w:fill="EAF1DD"/>
          </w:tcPr>
          <w:p w14:paraId="1DAB8FED" w14:textId="77777777" w:rsidR="00046B28" w:rsidRDefault="00046B28" w:rsidP="00046B28"/>
          <w:p w14:paraId="59BD3E5A" w14:textId="77777777" w:rsidR="00046B28" w:rsidRPr="00611724" w:rsidRDefault="00046B28" w:rsidP="00046B28">
            <w:r w:rsidRPr="00611724">
              <w:t xml:space="preserve">B.8 Uspostavlja li projekt model koji će druge organizacije moći primijeniti/ponoviti na području iste županije i/ili Republike Hrvatske? </w:t>
            </w:r>
          </w:p>
        </w:tc>
        <w:tc>
          <w:tcPr>
            <w:tcW w:w="4111" w:type="dxa"/>
            <w:shd w:val="clear" w:color="auto" w:fill="EAF1DD"/>
          </w:tcPr>
          <w:p w14:paraId="4C0DF8EF" w14:textId="77777777" w:rsidR="00046B28" w:rsidRDefault="00046B28" w:rsidP="00046B28">
            <w:pPr>
              <w:rPr>
                <w:b/>
                <w:bCs/>
              </w:rPr>
            </w:pPr>
          </w:p>
          <w:p w14:paraId="4F13B46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1FD9E0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9A34F2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91F5265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1A8C96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3425C2A" w14:textId="77777777" w:rsidR="00286D69" w:rsidRPr="00611724" w:rsidRDefault="00286D69" w:rsidP="00046B28">
            <w:pPr>
              <w:rPr>
                <w:b/>
                <w:bCs/>
              </w:rPr>
            </w:pPr>
          </w:p>
        </w:tc>
      </w:tr>
      <w:tr w:rsidR="00046B28" w:rsidRPr="00611724" w14:paraId="4AA6AF10" w14:textId="77777777" w:rsidTr="00025740">
        <w:trPr>
          <w:trHeight w:val="379"/>
        </w:trPr>
        <w:tc>
          <w:tcPr>
            <w:tcW w:w="6345" w:type="dxa"/>
            <w:shd w:val="clear" w:color="auto" w:fill="EAF1DD"/>
          </w:tcPr>
          <w:p w14:paraId="48FF43F6" w14:textId="77777777" w:rsidR="00046B28" w:rsidRDefault="00046B28" w:rsidP="00F02CBC"/>
          <w:p w14:paraId="03DF13C1" w14:textId="77777777" w:rsidR="00046B28" w:rsidRPr="00611724" w:rsidRDefault="00046B28" w:rsidP="00F02CBC">
            <w:r w:rsidRPr="00611724">
              <w:t>B.</w:t>
            </w:r>
            <w:r>
              <w:t>9</w:t>
            </w:r>
            <w:r w:rsidRPr="00611724">
              <w:t xml:space="preserve"> </w:t>
            </w:r>
            <w:r>
              <w:t>Doprinosi li provedba projekta/programa razvoju kapaciteta udruge za nastavak aktivnosti nakon prestanka financiranja projekta/</w:t>
            </w:r>
            <w:r w:rsidRPr="00611724">
              <w:t xml:space="preserve">? </w:t>
            </w:r>
          </w:p>
        </w:tc>
        <w:tc>
          <w:tcPr>
            <w:tcW w:w="4111" w:type="dxa"/>
            <w:shd w:val="clear" w:color="auto" w:fill="EAF1DD"/>
          </w:tcPr>
          <w:p w14:paraId="20058F5C" w14:textId="77777777" w:rsidR="00046B28" w:rsidRDefault="00046B28" w:rsidP="00046B28">
            <w:pPr>
              <w:rPr>
                <w:b/>
                <w:bCs/>
              </w:rPr>
            </w:pPr>
          </w:p>
          <w:p w14:paraId="1059716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26019A4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BC47C4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BE05F2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9AF06D9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17BC51B0" w14:textId="77777777" w:rsidTr="00025740">
        <w:trPr>
          <w:trHeight w:val="379"/>
        </w:trPr>
        <w:tc>
          <w:tcPr>
            <w:tcW w:w="6345" w:type="dxa"/>
            <w:shd w:val="clear" w:color="auto" w:fill="EAF1DD"/>
          </w:tcPr>
          <w:p w14:paraId="7796D8F1" w14:textId="77777777" w:rsidR="00046B28" w:rsidRDefault="00046B28" w:rsidP="00F02CBC"/>
          <w:p w14:paraId="710D9779" w14:textId="77777777" w:rsidR="00046B28" w:rsidRPr="00611724" w:rsidRDefault="00046B28" w:rsidP="00F02CBC">
            <w:r>
              <w:t>B.10 Postoji li vjerojatnost da se korist od projekta/programa nastavi i nakon isteka financijske potpore</w:t>
            </w:r>
            <w:r w:rsidRPr="00611724">
              <w:t>?</w:t>
            </w:r>
          </w:p>
        </w:tc>
        <w:tc>
          <w:tcPr>
            <w:tcW w:w="4111" w:type="dxa"/>
            <w:shd w:val="clear" w:color="auto" w:fill="EAF1DD"/>
          </w:tcPr>
          <w:p w14:paraId="3178FBF6" w14:textId="77777777" w:rsidR="00046B28" w:rsidRDefault="00046B28" w:rsidP="00046B28">
            <w:pPr>
              <w:rPr>
                <w:b/>
                <w:bCs/>
              </w:rPr>
            </w:pPr>
          </w:p>
          <w:p w14:paraId="0966E1B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AEDD8A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19E9C0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CD55678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F6318D3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353D6731" w14:textId="77777777" w:rsidTr="00025740">
        <w:trPr>
          <w:trHeight w:val="1740"/>
        </w:trPr>
        <w:tc>
          <w:tcPr>
            <w:tcW w:w="6345" w:type="dxa"/>
            <w:shd w:val="clear" w:color="auto" w:fill="EAF1DD"/>
          </w:tcPr>
          <w:p w14:paraId="2E968A4E" w14:textId="77777777" w:rsidR="00046B28" w:rsidRDefault="00046B28" w:rsidP="00AD7B5C">
            <w:pPr>
              <w:rPr>
                <w:b/>
              </w:rPr>
            </w:pPr>
          </w:p>
          <w:p w14:paraId="6044A31B" w14:textId="77777777" w:rsidR="00046B28" w:rsidRPr="00611724" w:rsidRDefault="00046B28" w:rsidP="00B656F0">
            <w:pPr>
              <w:rPr>
                <w:b/>
              </w:rPr>
            </w:pPr>
            <w:r w:rsidRPr="00611724">
              <w:rPr>
                <w:b/>
              </w:rPr>
              <w:t xml:space="preserve">B. ukupan broj bodova (maksimalan broj bodova </w:t>
            </w:r>
            <w:r>
              <w:rPr>
                <w:b/>
              </w:rPr>
              <w:t>50 po članu Povjerenstva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EAF1DD"/>
          </w:tcPr>
          <w:p w14:paraId="44323BAB" w14:textId="77777777" w:rsidR="00286D69" w:rsidRDefault="00286D69" w:rsidP="00046B28">
            <w:pPr>
              <w:rPr>
                <w:b/>
                <w:bCs/>
              </w:rPr>
            </w:pPr>
          </w:p>
          <w:p w14:paraId="5627E86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540CD7F2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0BC52EC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26A0C6F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00FE95F4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5. član povjerenstva:  _____ bodova</w:t>
            </w:r>
          </w:p>
          <w:p w14:paraId="41CB7467" w14:textId="77777777" w:rsidR="00046B28" w:rsidRPr="00611724" w:rsidRDefault="00046B28" w:rsidP="00046B28">
            <w:pPr>
              <w:rPr>
                <w:b/>
              </w:rPr>
            </w:pPr>
            <w:r>
              <w:rPr>
                <w:b/>
                <w:bCs/>
              </w:rPr>
              <w:t>UKUPNO: _________</w:t>
            </w:r>
          </w:p>
        </w:tc>
      </w:tr>
      <w:tr w:rsidR="00046B28" w:rsidRPr="00611724" w14:paraId="56181F24" w14:textId="77777777" w:rsidTr="00025740">
        <w:trPr>
          <w:trHeight w:val="589"/>
        </w:trPr>
        <w:tc>
          <w:tcPr>
            <w:tcW w:w="6345" w:type="dxa"/>
            <w:shd w:val="clear" w:color="auto" w:fill="FDE9D9"/>
          </w:tcPr>
          <w:p w14:paraId="0FAC8497" w14:textId="77777777" w:rsidR="00046B28" w:rsidRDefault="00046B28" w:rsidP="00611724">
            <w:pPr>
              <w:rPr>
                <w:b/>
                <w:bCs/>
              </w:rPr>
            </w:pPr>
          </w:p>
          <w:p w14:paraId="68675AC3" w14:textId="77777777" w:rsidR="00046B28" w:rsidRPr="00611724" w:rsidRDefault="00046B28" w:rsidP="00611724">
            <w:pPr>
              <w:rPr>
                <w:b/>
              </w:rPr>
            </w:pPr>
            <w:r w:rsidRPr="00611724">
              <w:rPr>
                <w:b/>
                <w:bCs/>
              </w:rPr>
              <w:t xml:space="preserve">C. Proračun (troškovi) </w:t>
            </w:r>
          </w:p>
        </w:tc>
        <w:tc>
          <w:tcPr>
            <w:tcW w:w="4111" w:type="dxa"/>
            <w:shd w:val="clear" w:color="auto" w:fill="FDE9D9"/>
          </w:tcPr>
          <w:p w14:paraId="6011D6BC" w14:textId="77777777" w:rsidR="00046B28" w:rsidRDefault="00046B28" w:rsidP="00596757">
            <w:pPr>
              <w:rPr>
                <w:b/>
              </w:rPr>
            </w:pPr>
          </w:p>
          <w:p w14:paraId="2767D9B8" w14:textId="77777777" w:rsidR="00046B28" w:rsidRPr="00611724" w:rsidRDefault="00046B28" w:rsidP="00596757">
            <w:pPr>
              <w:rPr>
                <w:b/>
              </w:rPr>
            </w:pPr>
            <w:r w:rsidRPr="00611724">
              <w:rPr>
                <w:b/>
              </w:rPr>
              <w:t>Bodovi (</w:t>
            </w:r>
            <w:r>
              <w:rPr>
                <w:b/>
              </w:rPr>
              <w:t>15 po članu Povjerenstva</w:t>
            </w:r>
            <w:r w:rsidRPr="00611724">
              <w:rPr>
                <w:b/>
              </w:rPr>
              <w:t>)</w:t>
            </w:r>
          </w:p>
        </w:tc>
      </w:tr>
      <w:tr w:rsidR="00046B28" w:rsidRPr="00611724" w14:paraId="18EC17F7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766F83DD" w14:textId="77777777" w:rsidR="00046B28" w:rsidRDefault="00046B28" w:rsidP="00B656F0"/>
          <w:p w14:paraId="2F22A2AF" w14:textId="77777777" w:rsidR="00046B28" w:rsidRPr="00611724" w:rsidRDefault="00046B28" w:rsidP="00B656F0">
            <w:r w:rsidRPr="00611724">
              <w:t xml:space="preserve">C.1 Jesu li troškovi projekta/programa realni u odnosu na određene rezultate i predviđeno vrijeme trajanja? </w:t>
            </w:r>
          </w:p>
        </w:tc>
        <w:tc>
          <w:tcPr>
            <w:tcW w:w="4111" w:type="dxa"/>
            <w:shd w:val="clear" w:color="auto" w:fill="FDE9D9"/>
          </w:tcPr>
          <w:p w14:paraId="5EC7CE8B" w14:textId="77777777" w:rsidR="00046B28" w:rsidRDefault="00046B28" w:rsidP="00046B28">
            <w:pPr>
              <w:rPr>
                <w:b/>
                <w:bCs/>
              </w:rPr>
            </w:pPr>
          </w:p>
          <w:p w14:paraId="324B827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5D8CC2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91C9B22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9782C3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244EAAF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5E5AE199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346010C9" w14:textId="77777777" w:rsidR="00046B28" w:rsidRDefault="00046B28" w:rsidP="00046B28"/>
          <w:p w14:paraId="6470AF62" w14:textId="77777777" w:rsidR="00046B28" w:rsidRPr="00611724" w:rsidRDefault="00046B28" w:rsidP="00046B28">
            <w:r w:rsidRPr="00611724">
              <w:t>C.2 Jesu li troškovi projekta usklađeni s planiranim aktivnostima projekta/programa?</w:t>
            </w:r>
          </w:p>
        </w:tc>
        <w:tc>
          <w:tcPr>
            <w:tcW w:w="4111" w:type="dxa"/>
            <w:shd w:val="clear" w:color="auto" w:fill="FDE9D9"/>
          </w:tcPr>
          <w:p w14:paraId="52051D90" w14:textId="77777777" w:rsidR="00046B28" w:rsidRDefault="00046B28" w:rsidP="00046B28">
            <w:pPr>
              <w:rPr>
                <w:b/>
                <w:bCs/>
              </w:rPr>
            </w:pPr>
          </w:p>
          <w:p w14:paraId="294C0AC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54682F4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D1AC4D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6FE9C7C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0C63137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66F766C5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5F8D8385" w14:textId="77777777" w:rsidR="00046B28" w:rsidRDefault="00046B28" w:rsidP="0020239F"/>
          <w:p w14:paraId="52FB7675" w14:textId="77777777" w:rsidR="00046B28" w:rsidRPr="00611724" w:rsidRDefault="00046B28" w:rsidP="0020239F">
            <w:r w:rsidRPr="00611724">
              <w:t>C.</w:t>
            </w:r>
            <w:r>
              <w:t>3</w:t>
            </w:r>
            <w:r w:rsidRPr="00611724">
              <w:t xml:space="preserve"> </w:t>
            </w:r>
            <w:r>
              <w:t>Je li projekt/program učinkovit u odnosu na traženi iznos financijske potpore</w:t>
            </w:r>
            <w:r w:rsidRPr="00611724">
              <w:t>?</w:t>
            </w:r>
          </w:p>
        </w:tc>
        <w:tc>
          <w:tcPr>
            <w:tcW w:w="4111" w:type="dxa"/>
            <w:shd w:val="clear" w:color="auto" w:fill="FDE9D9"/>
          </w:tcPr>
          <w:p w14:paraId="13FC4AFC" w14:textId="77777777" w:rsidR="00046B28" w:rsidRDefault="00046B28" w:rsidP="00046B28">
            <w:pPr>
              <w:rPr>
                <w:b/>
                <w:bCs/>
              </w:rPr>
            </w:pPr>
          </w:p>
          <w:p w14:paraId="50D56F4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71AC672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93BBA1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35FB4F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59AD4330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7C1465DD" w14:textId="77777777" w:rsidTr="00025740">
        <w:trPr>
          <w:trHeight w:val="110"/>
        </w:trPr>
        <w:tc>
          <w:tcPr>
            <w:tcW w:w="6345" w:type="dxa"/>
            <w:shd w:val="clear" w:color="auto" w:fill="FDE9D9"/>
          </w:tcPr>
          <w:p w14:paraId="3C2E87B5" w14:textId="77777777" w:rsidR="00046B28" w:rsidRDefault="00046B28" w:rsidP="0020239F">
            <w:pPr>
              <w:rPr>
                <w:b/>
              </w:rPr>
            </w:pPr>
          </w:p>
          <w:p w14:paraId="6018F30F" w14:textId="77777777" w:rsidR="00046B28" w:rsidRPr="00611724" w:rsidRDefault="00046B28" w:rsidP="0020239F">
            <w:pPr>
              <w:rPr>
                <w:b/>
              </w:rPr>
            </w:pPr>
            <w:r w:rsidRPr="00611724">
              <w:rPr>
                <w:b/>
              </w:rPr>
              <w:t xml:space="preserve">C. ukupan broj bodova (maksimalan broj bodova </w:t>
            </w:r>
            <w:r>
              <w:rPr>
                <w:b/>
              </w:rPr>
              <w:t>15 po članu Povjerenstva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FDE9D9"/>
          </w:tcPr>
          <w:p w14:paraId="38316B27" w14:textId="77777777" w:rsidR="00286D69" w:rsidRDefault="00286D69" w:rsidP="00046B28">
            <w:pPr>
              <w:rPr>
                <w:b/>
                <w:bCs/>
              </w:rPr>
            </w:pPr>
          </w:p>
          <w:p w14:paraId="5AE895C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27C7C32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35955A73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3DBBAD9E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640056F2" w14:textId="77777777" w:rsidR="00046B28" w:rsidRPr="00611724" w:rsidRDefault="00046B28" w:rsidP="00046B28">
            <w:pPr>
              <w:rPr>
                <w:b/>
              </w:rPr>
            </w:pPr>
            <w:r>
              <w:rPr>
                <w:b/>
                <w:bCs/>
              </w:rPr>
              <w:t>5. član povjerenstva:  _____ bodova</w:t>
            </w:r>
          </w:p>
        </w:tc>
      </w:tr>
      <w:tr w:rsidR="00046B28" w:rsidRPr="00611724" w14:paraId="3A33FA77" w14:textId="77777777" w:rsidTr="00025740">
        <w:trPr>
          <w:trHeight w:val="641"/>
        </w:trPr>
        <w:tc>
          <w:tcPr>
            <w:tcW w:w="6345" w:type="dxa"/>
            <w:shd w:val="clear" w:color="auto" w:fill="C6D9F1"/>
          </w:tcPr>
          <w:p w14:paraId="3594DB54" w14:textId="77777777" w:rsidR="00046B28" w:rsidRDefault="00046B28" w:rsidP="00611724">
            <w:pPr>
              <w:rPr>
                <w:b/>
              </w:rPr>
            </w:pPr>
          </w:p>
          <w:p w14:paraId="2AAEEBBA" w14:textId="77777777" w:rsidR="00046B28" w:rsidRPr="00611724" w:rsidRDefault="00046B28" w:rsidP="00611724">
            <w:pPr>
              <w:rPr>
                <w:b/>
              </w:rPr>
            </w:pPr>
            <w:r w:rsidRPr="00611724">
              <w:rPr>
                <w:b/>
              </w:rPr>
              <w:t>D. Prednost u financiranju</w:t>
            </w:r>
          </w:p>
          <w:p w14:paraId="1395F99E" w14:textId="77777777" w:rsidR="00046B28" w:rsidRPr="00611724" w:rsidRDefault="00046B28" w:rsidP="00611724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C6D9F1"/>
          </w:tcPr>
          <w:p w14:paraId="7B95DAF7" w14:textId="77777777" w:rsidR="00046B28" w:rsidRDefault="00046B28" w:rsidP="00B656F0">
            <w:pPr>
              <w:rPr>
                <w:b/>
              </w:rPr>
            </w:pPr>
          </w:p>
          <w:p w14:paraId="3EFE3B41" w14:textId="77777777" w:rsidR="00046B28" w:rsidRPr="00611724" w:rsidRDefault="00046B28" w:rsidP="00B656F0">
            <w:pPr>
              <w:rPr>
                <w:b/>
              </w:rPr>
            </w:pPr>
            <w:r w:rsidRPr="00611724">
              <w:rPr>
                <w:b/>
              </w:rPr>
              <w:t>Bodovi (</w:t>
            </w:r>
            <w:r>
              <w:rPr>
                <w:b/>
              </w:rPr>
              <w:t>15 po članu Povjerenstva</w:t>
            </w:r>
            <w:r w:rsidRPr="00611724">
              <w:rPr>
                <w:b/>
              </w:rPr>
              <w:t>)</w:t>
            </w:r>
          </w:p>
        </w:tc>
      </w:tr>
      <w:tr w:rsidR="00046B28" w:rsidRPr="00611724" w14:paraId="5D982EB0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771C7680" w14:textId="77777777" w:rsidR="00046B28" w:rsidRDefault="00046B28" w:rsidP="00F02CBC"/>
          <w:p w14:paraId="19FB1373" w14:textId="77777777" w:rsidR="00046B28" w:rsidRPr="00611724" w:rsidRDefault="00046B28" w:rsidP="00F02CBC">
            <w:r w:rsidRPr="00611724">
              <w:t xml:space="preserve">D.1 Planira li prijavitelj u provedbu aktivnosti </w:t>
            </w:r>
            <w:r>
              <w:t xml:space="preserve">projekta ili programa </w:t>
            </w:r>
            <w:r w:rsidRPr="00611724">
              <w:t xml:space="preserve">uključiti volontere </w:t>
            </w:r>
          </w:p>
        </w:tc>
        <w:tc>
          <w:tcPr>
            <w:tcW w:w="4111" w:type="dxa"/>
            <w:shd w:val="clear" w:color="auto" w:fill="C6D9F1"/>
          </w:tcPr>
          <w:p w14:paraId="5025DB7F" w14:textId="77777777" w:rsidR="00046B28" w:rsidRDefault="00046B28" w:rsidP="00046B28">
            <w:pPr>
              <w:rPr>
                <w:b/>
                <w:bCs/>
              </w:rPr>
            </w:pPr>
          </w:p>
          <w:p w14:paraId="5762843B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977B74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0BE211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90744B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6E51660" w14:textId="77777777" w:rsidR="00046B28" w:rsidRPr="00611724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</w:tc>
      </w:tr>
      <w:tr w:rsidR="00046B28" w:rsidRPr="00611724" w14:paraId="6A4370EF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3243F4F3" w14:textId="77777777" w:rsidR="00046B28" w:rsidRDefault="00046B28" w:rsidP="00B656F0"/>
          <w:p w14:paraId="7418CE0A" w14:textId="77777777" w:rsidR="00046B28" w:rsidRPr="00611724" w:rsidRDefault="00046B28" w:rsidP="00B656F0">
            <w:r>
              <w:t>D.2 Provodi li se projekt/program u suradnji s drugim organizacijama (udrugama, institucijama i slično)</w:t>
            </w:r>
            <w:r w:rsidRPr="00611724">
              <w:t>?</w:t>
            </w:r>
          </w:p>
        </w:tc>
        <w:tc>
          <w:tcPr>
            <w:tcW w:w="4111" w:type="dxa"/>
            <w:shd w:val="clear" w:color="auto" w:fill="C6D9F1"/>
          </w:tcPr>
          <w:p w14:paraId="76A54593" w14:textId="77777777" w:rsidR="00046B28" w:rsidRDefault="00046B28" w:rsidP="00046B28">
            <w:pPr>
              <w:rPr>
                <w:b/>
                <w:bCs/>
              </w:rPr>
            </w:pPr>
          </w:p>
          <w:p w14:paraId="3D6B00A1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4D03ED70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AB8D06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0F20F7A3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EC8DC5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7ABAC5CE" w14:textId="77777777" w:rsidR="00046B28" w:rsidRPr="00611724" w:rsidRDefault="00046B28" w:rsidP="00046B28">
            <w:pPr>
              <w:rPr>
                <w:b/>
                <w:bCs/>
              </w:rPr>
            </w:pPr>
          </w:p>
        </w:tc>
      </w:tr>
      <w:tr w:rsidR="00046B28" w:rsidRPr="00611724" w14:paraId="36E234AC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38507FD4" w14:textId="77777777" w:rsidR="00046B28" w:rsidRDefault="00046B28" w:rsidP="00B656F0"/>
          <w:p w14:paraId="0344BD4A" w14:textId="77777777" w:rsidR="00046B28" w:rsidRPr="00611724" w:rsidRDefault="00046B28" w:rsidP="00B656F0">
            <w:r w:rsidRPr="00611724">
              <w:t>D.</w:t>
            </w:r>
            <w:r>
              <w:t>3</w:t>
            </w:r>
            <w:r w:rsidRPr="00611724">
              <w:t xml:space="preserve"> U projektno partnerstvo, osim obaveznog partnera, uključuju i dodatne partnere te je u prijavi jasno obrazložena uloga pojedinog partnera u provedbi programa/projekta. </w:t>
            </w:r>
          </w:p>
        </w:tc>
        <w:tc>
          <w:tcPr>
            <w:tcW w:w="4111" w:type="dxa"/>
            <w:shd w:val="clear" w:color="auto" w:fill="C6D9F1"/>
          </w:tcPr>
          <w:p w14:paraId="7F1E681E" w14:textId="77777777" w:rsidR="00046B28" w:rsidRDefault="00046B28" w:rsidP="00046B28">
            <w:pPr>
              <w:rPr>
                <w:b/>
                <w:bCs/>
              </w:rPr>
            </w:pPr>
          </w:p>
          <w:p w14:paraId="4C8D357F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04A1796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1577B627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2C93B5C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39B19BAA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član povjerenstva:  </w:t>
            </w:r>
            <w:r w:rsidRPr="006117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2 – 3 – 4 – 5</w:t>
            </w:r>
          </w:p>
          <w:p w14:paraId="6DAD92B6" w14:textId="77777777" w:rsidR="00046B28" w:rsidRPr="00611724" w:rsidRDefault="00046B28" w:rsidP="00046B28">
            <w:pPr>
              <w:rPr>
                <w:b/>
                <w:bCs/>
              </w:rPr>
            </w:pPr>
          </w:p>
        </w:tc>
      </w:tr>
      <w:tr w:rsidR="00046B28" w:rsidRPr="00611724" w14:paraId="40DB51F7" w14:textId="77777777" w:rsidTr="00025740">
        <w:trPr>
          <w:trHeight w:val="110"/>
        </w:trPr>
        <w:tc>
          <w:tcPr>
            <w:tcW w:w="6345" w:type="dxa"/>
            <w:shd w:val="clear" w:color="auto" w:fill="C6D9F1"/>
          </w:tcPr>
          <w:p w14:paraId="1F0B7B56" w14:textId="77777777" w:rsidR="00046B28" w:rsidRPr="00611724" w:rsidRDefault="00046B28" w:rsidP="00B656F0">
            <w:pPr>
              <w:rPr>
                <w:b/>
              </w:rPr>
            </w:pPr>
            <w:r w:rsidRPr="00611724">
              <w:rPr>
                <w:b/>
              </w:rPr>
              <w:t xml:space="preserve">D. ukupan broj bodova (maksimalan broj bodova </w:t>
            </w:r>
            <w:r>
              <w:rPr>
                <w:b/>
              </w:rPr>
              <w:t>15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C6D9F1"/>
          </w:tcPr>
          <w:p w14:paraId="1687455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1. član povjerenstva:  _____ bodova</w:t>
            </w:r>
          </w:p>
          <w:p w14:paraId="5E7C1629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2. član povjerenstva:  _____ bodova</w:t>
            </w:r>
          </w:p>
          <w:p w14:paraId="596B10E3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3. član povjerenstva:  _____ bodova</w:t>
            </w:r>
          </w:p>
          <w:p w14:paraId="7B73C72D" w14:textId="77777777" w:rsidR="00046B28" w:rsidRDefault="00046B28" w:rsidP="00046B28">
            <w:pPr>
              <w:rPr>
                <w:b/>
                <w:bCs/>
              </w:rPr>
            </w:pPr>
            <w:r>
              <w:rPr>
                <w:b/>
                <w:bCs/>
              </w:rPr>
              <w:t>4. član povjerenstva:  _____ bodova</w:t>
            </w:r>
          </w:p>
          <w:p w14:paraId="23AD0D13" w14:textId="77777777" w:rsidR="00046B28" w:rsidRPr="00611724" w:rsidRDefault="00046B28" w:rsidP="00046B28">
            <w:pPr>
              <w:rPr>
                <w:b/>
              </w:rPr>
            </w:pPr>
            <w:r>
              <w:rPr>
                <w:b/>
                <w:bCs/>
              </w:rPr>
              <w:t>5. član povjerenstva:  _____ bodova</w:t>
            </w:r>
          </w:p>
        </w:tc>
      </w:tr>
      <w:tr w:rsidR="00046B28" w:rsidRPr="00611724" w14:paraId="2F89FCE9" w14:textId="77777777" w:rsidTr="00025740">
        <w:trPr>
          <w:trHeight w:val="452"/>
        </w:trPr>
        <w:tc>
          <w:tcPr>
            <w:tcW w:w="6345" w:type="dxa"/>
            <w:shd w:val="clear" w:color="auto" w:fill="E5DFEC"/>
          </w:tcPr>
          <w:p w14:paraId="38E4562F" w14:textId="77777777" w:rsidR="00046B28" w:rsidRPr="00611724" w:rsidRDefault="00046B28" w:rsidP="00611724">
            <w:pPr>
              <w:rPr>
                <w:b/>
              </w:rPr>
            </w:pPr>
            <w:r w:rsidRPr="00611724">
              <w:rPr>
                <w:b/>
              </w:rPr>
              <w:t>UKUPNO (maksimalan broj bodova 100</w:t>
            </w:r>
            <w:r>
              <w:rPr>
                <w:b/>
              </w:rPr>
              <w:t xml:space="preserve"> po članu Povjerenstva </w:t>
            </w:r>
            <w:r w:rsidRPr="00611724">
              <w:rPr>
                <w:b/>
              </w:rPr>
              <w:t>)</w:t>
            </w:r>
          </w:p>
        </w:tc>
        <w:tc>
          <w:tcPr>
            <w:tcW w:w="4111" w:type="dxa"/>
            <w:shd w:val="clear" w:color="auto" w:fill="E5DFEC"/>
          </w:tcPr>
          <w:p w14:paraId="2ACB20AB" w14:textId="77777777" w:rsidR="00046B28" w:rsidRDefault="0008730B" w:rsidP="00611724">
            <w:pPr>
              <w:rPr>
                <w:b/>
              </w:rPr>
            </w:pPr>
            <w:r>
              <w:rPr>
                <w:b/>
              </w:rPr>
              <w:t xml:space="preserve">A+B+C+D = </w:t>
            </w:r>
          </w:p>
          <w:p w14:paraId="4DB1008F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1. član =</w:t>
            </w:r>
          </w:p>
          <w:p w14:paraId="1A6F4FE2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2. član =</w:t>
            </w:r>
          </w:p>
          <w:p w14:paraId="3B585417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3. član =</w:t>
            </w:r>
          </w:p>
          <w:p w14:paraId="469EB8AB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4. član =</w:t>
            </w:r>
          </w:p>
          <w:p w14:paraId="521F4872" w14:textId="77777777" w:rsidR="007D4EDA" w:rsidRDefault="007D4EDA" w:rsidP="00611724">
            <w:pPr>
              <w:rPr>
                <w:b/>
              </w:rPr>
            </w:pPr>
            <w:r>
              <w:rPr>
                <w:b/>
              </w:rPr>
              <w:t>5. član =</w:t>
            </w:r>
          </w:p>
          <w:p w14:paraId="152B0C77" w14:textId="77777777" w:rsidR="0008730B" w:rsidRPr="00611724" w:rsidRDefault="0008730B" w:rsidP="00611724">
            <w:pPr>
              <w:rPr>
                <w:b/>
              </w:rPr>
            </w:pPr>
          </w:p>
        </w:tc>
      </w:tr>
    </w:tbl>
    <w:p w14:paraId="5BB83BA7" w14:textId="77777777" w:rsidR="00986185" w:rsidRDefault="00986185" w:rsidP="00611724">
      <w:pPr>
        <w:rPr>
          <w:b/>
        </w:rPr>
      </w:pPr>
    </w:p>
    <w:p w14:paraId="45D55AAC" w14:textId="77777777" w:rsidR="003A7984" w:rsidRDefault="003A7984" w:rsidP="00611724">
      <w:pPr>
        <w:rPr>
          <w:b/>
        </w:rPr>
      </w:pPr>
    </w:p>
    <w:p w14:paraId="25044CA1" w14:textId="77777777" w:rsidR="00611724" w:rsidRPr="00611724" w:rsidRDefault="00611724" w:rsidP="00611724">
      <w:pPr>
        <w:rPr>
          <w:b/>
        </w:rPr>
      </w:pPr>
      <w:r w:rsidRPr="00611724">
        <w:rPr>
          <w:b/>
        </w:rPr>
        <w:t>Opisna ocjena projekta/programa</w:t>
      </w:r>
    </w:p>
    <w:tbl>
      <w:tblPr>
        <w:tblStyle w:val="Reetkatablice"/>
        <w:tblW w:w="9756" w:type="dxa"/>
        <w:tblLook w:val="04A0" w:firstRow="1" w:lastRow="0" w:firstColumn="1" w:lastColumn="0" w:noHBand="0" w:noVBand="1"/>
      </w:tblPr>
      <w:tblGrid>
        <w:gridCol w:w="9756"/>
      </w:tblGrid>
      <w:tr w:rsidR="00611724" w14:paraId="65060759" w14:textId="77777777" w:rsidTr="00286D69">
        <w:trPr>
          <w:trHeight w:val="1872"/>
        </w:trPr>
        <w:tc>
          <w:tcPr>
            <w:tcW w:w="9756" w:type="dxa"/>
          </w:tcPr>
          <w:p w14:paraId="30FC95A7" w14:textId="77777777" w:rsidR="00611724" w:rsidRDefault="00611724" w:rsidP="00611724"/>
        </w:tc>
      </w:tr>
    </w:tbl>
    <w:p w14:paraId="3354DFD0" w14:textId="77777777" w:rsidR="00611724" w:rsidRPr="00611724" w:rsidRDefault="00611724" w:rsidP="00611724"/>
    <w:p w14:paraId="5A1AF96A" w14:textId="77777777" w:rsidR="00611724" w:rsidRPr="00611724" w:rsidRDefault="00611724" w:rsidP="00D852B4">
      <w:pPr>
        <w:jc w:val="both"/>
      </w:pPr>
      <w:r w:rsidRPr="00611724">
        <w:t xml:space="preserve">Opisna ocjena projekta/programa treba biti sukladna broju bodova iz brojčane ocjene. </w:t>
      </w:r>
    </w:p>
    <w:p w14:paraId="57DF42F4" w14:textId="77777777" w:rsidR="00611724" w:rsidRPr="00611724" w:rsidRDefault="00611724" w:rsidP="00D852B4">
      <w:pPr>
        <w:jc w:val="both"/>
      </w:pPr>
      <w:r w:rsidRPr="00611724">
        <w:t>Svaki član Povjerenstva za ocjenjivanje programa/projekata (ili vanjski ocjenjivač i ocjenjivačica) samostalno ocjenjuje pojedine prijave udruga, upisujući svoja mišljenja o vrijednosti prijavljenih programa/projekata ocjenom od 1 do 5 za svako postavljeno pitanje u obrascu za procjenu i to za svaki pojedinačni program/projekt. Povjerenstvo za ocjenjivanje programa/projekata donosi privremenu bodovnu listu zbrajanjem pojedinačnih bodova najmanje dva ocjenjivača te izračunom aritmetičke sredine tih bodova koja se upisuje u skupni obrazac pojedine prijave i predstavlja ukupni broj bodova koji je program/projekt ostvario. Bodovna lista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2B18769D" w14:textId="77777777" w:rsidR="00986185" w:rsidRPr="00286D69" w:rsidRDefault="00EA1023" w:rsidP="00286D69">
      <w:pPr>
        <w:jc w:val="both"/>
      </w:pPr>
      <w:r w:rsidRPr="00EA1023">
        <w:t xml:space="preserve">Programi/projekti koji prilikom postupka ocjenjivanja ne ostvare minimalno </w:t>
      </w:r>
      <w:r>
        <w:t xml:space="preserve">50 bodova </w:t>
      </w:r>
      <w:r w:rsidRPr="00EA1023">
        <w:t xml:space="preserve">neće moći biti financirani kroz ovaj </w:t>
      </w:r>
      <w:r>
        <w:t>javni poziv</w:t>
      </w:r>
    </w:p>
    <w:p w14:paraId="045E6093" w14:textId="77777777" w:rsidR="00255C0A" w:rsidRDefault="00255C0A" w:rsidP="00986185">
      <w:pPr>
        <w:rPr>
          <w:b/>
          <w:lang w:val="de-DE"/>
        </w:rPr>
      </w:pPr>
    </w:p>
    <w:p w14:paraId="648B350F" w14:textId="33ABA1B3" w:rsidR="00BD6B53" w:rsidRDefault="00986185" w:rsidP="00986185">
      <w:pPr>
        <w:rPr>
          <w:lang w:val="de-DE"/>
        </w:rPr>
      </w:pPr>
      <w:r w:rsidRPr="002A139C">
        <w:rPr>
          <w:b/>
          <w:lang w:val="de-DE"/>
        </w:rPr>
        <w:t>Datum</w:t>
      </w:r>
      <w:r w:rsidRPr="002A139C">
        <w:rPr>
          <w:lang w:val="de-DE"/>
        </w:rPr>
        <w:t xml:space="preserve">: _______________     </w:t>
      </w:r>
    </w:p>
    <w:p w14:paraId="4B7F59FD" w14:textId="77777777" w:rsidR="00046B28" w:rsidRPr="00046B28" w:rsidRDefault="00286D69" w:rsidP="00046B28">
      <w:pPr>
        <w:rPr>
          <w:b/>
          <w:lang w:val="de-DE"/>
        </w:rPr>
      </w:pPr>
      <w:r>
        <w:rPr>
          <w:b/>
          <w:lang w:val="de-DE"/>
        </w:rPr>
        <w:t>Potpis članova P</w:t>
      </w:r>
      <w:r w:rsidR="00046B28" w:rsidRPr="00046B28">
        <w:rPr>
          <w:b/>
          <w:lang w:val="de-DE"/>
        </w:rPr>
        <w:t>ovjerenstva:</w:t>
      </w:r>
    </w:p>
    <w:p w14:paraId="6FAC1B12" w14:textId="447FD4CA" w:rsidR="00046B28" w:rsidRDefault="00046B28" w:rsidP="00046B28">
      <w:pPr>
        <w:rPr>
          <w:b/>
          <w:lang w:val="de-DE"/>
        </w:rPr>
      </w:pPr>
      <w:r w:rsidRPr="00046B28">
        <w:rPr>
          <w:b/>
          <w:lang w:val="de-DE"/>
        </w:rPr>
        <w:t xml:space="preserve">  </w:t>
      </w:r>
      <w:r w:rsidRPr="00046B28">
        <w:rPr>
          <w:b/>
          <w:lang w:val="de-DE"/>
        </w:rPr>
        <w:tab/>
        <w:t xml:space="preserve">1. </w:t>
      </w:r>
      <w:r>
        <w:rPr>
          <w:b/>
          <w:lang w:val="de-DE"/>
        </w:rPr>
        <w:t xml:space="preserve">član , predsjednik,      </w:t>
      </w:r>
      <w:r>
        <w:rPr>
          <w:b/>
          <w:lang w:val="de-DE"/>
        </w:rPr>
        <w:tab/>
      </w:r>
      <w:r w:rsidRPr="00046B28">
        <w:rPr>
          <w:b/>
          <w:lang w:val="de-DE"/>
        </w:rPr>
        <w:t xml:space="preserve"> ___________________</w:t>
      </w:r>
    </w:p>
    <w:p w14:paraId="38976B6A" w14:textId="77777777" w:rsidR="00046B28" w:rsidRPr="00046B28" w:rsidRDefault="00046B28" w:rsidP="00046B28">
      <w:pPr>
        <w:rPr>
          <w:b/>
          <w:lang w:val="de-DE"/>
        </w:rPr>
      </w:pPr>
    </w:p>
    <w:p w14:paraId="24008E50" w14:textId="59D995CB" w:rsidR="00046B28" w:rsidRDefault="00046B28" w:rsidP="00046B28">
      <w:pPr>
        <w:rPr>
          <w:b/>
          <w:lang w:val="de-DE"/>
        </w:rPr>
      </w:pPr>
      <w:r>
        <w:rPr>
          <w:b/>
          <w:lang w:val="de-DE"/>
        </w:rPr>
        <w:tab/>
      </w:r>
      <w:r w:rsidRPr="00046B28">
        <w:rPr>
          <w:b/>
          <w:lang w:val="de-DE"/>
        </w:rPr>
        <w:t xml:space="preserve">2. </w:t>
      </w:r>
      <w:r>
        <w:rPr>
          <w:b/>
          <w:lang w:val="de-DE"/>
        </w:rPr>
        <w:t xml:space="preserve">član  Povjerenstva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Pr="00046B28">
        <w:rPr>
          <w:b/>
          <w:lang w:val="de-DE"/>
        </w:rPr>
        <w:t xml:space="preserve">   ___________________</w:t>
      </w:r>
    </w:p>
    <w:p w14:paraId="44604D82" w14:textId="77777777" w:rsidR="00046B28" w:rsidRPr="00046B28" w:rsidRDefault="00046B28" w:rsidP="00046B28">
      <w:pPr>
        <w:rPr>
          <w:b/>
          <w:lang w:val="de-DE"/>
        </w:rPr>
      </w:pPr>
    </w:p>
    <w:p w14:paraId="3D8A41C7" w14:textId="0924ABE6" w:rsidR="00046B28" w:rsidRDefault="00046B28" w:rsidP="00046B28">
      <w:pPr>
        <w:rPr>
          <w:b/>
          <w:lang w:val="de-DE"/>
        </w:rPr>
      </w:pPr>
      <w:r>
        <w:rPr>
          <w:b/>
          <w:lang w:val="de-DE"/>
        </w:rPr>
        <w:tab/>
        <w:t xml:space="preserve">3. član Povjerenstva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="006303AF">
        <w:rPr>
          <w:b/>
          <w:lang w:val="de-DE"/>
        </w:rPr>
        <w:t xml:space="preserve"> </w:t>
      </w:r>
      <w:r w:rsidRPr="00046B28">
        <w:rPr>
          <w:b/>
          <w:lang w:val="de-DE"/>
        </w:rPr>
        <w:t xml:space="preserve"> ____________________</w:t>
      </w:r>
    </w:p>
    <w:p w14:paraId="7C0A490E" w14:textId="77777777" w:rsidR="00046B28" w:rsidRPr="00046B28" w:rsidRDefault="00046B28" w:rsidP="00046B28">
      <w:pPr>
        <w:rPr>
          <w:b/>
          <w:lang w:val="de-DE"/>
        </w:rPr>
      </w:pPr>
    </w:p>
    <w:p w14:paraId="31A18F27" w14:textId="13CEE56A" w:rsidR="00046B28" w:rsidRDefault="00BD6B53" w:rsidP="00046B28">
      <w:pPr>
        <w:rPr>
          <w:b/>
          <w:lang w:val="de-DE"/>
        </w:rPr>
      </w:pPr>
      <w:r>
        <w:rPr>
          <w:b/>
          <w:lang w:val="de-DE"/>
        </w:rPr>
        <w:tab/>
      </w:r>
      <w:r w:rsidR="00046B28" w:rsidRPr="00046B28">
        <w:rPr>
          <w:b/>
          <w:lang w:val="de-DE"/>
        </w:rPr>
        <w:t xml:space="preserve">4. </w:t>
      </w:r>
      <w:r>
        <w:rPr>
          <w:b/>
          <w:lang w:val="de-DE"/>
        </w:rPr>
        <w:t xml:space="preserve">član Povjerenstva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="006303AF">
        <w:rPr>
          <w:b/>
          <w:lang w:val="de-DE"/>
        </w:rPr>
        <w:t xml:space="preserve">   </w:t>
      </w:r>
      <w:r w:rsidR="00046B28" w:rsidRPr="00046B28">
        <w:rPr>
          <w:b/>
          <w:lang w:val="de-DE"/>
        </w:rPr>
        <w:t xml:space="preserve"> ___________________</w:t>
      </w:r>
    </w:p>
    <w:p w14:paraId="1DFDA8C1" w14:textId="77777777" w:rsidR="00046B28" w:rsidRPr="00046B28" w:rsidRDefault="00046B28" w:rsidP="00046B28">
      <w:pPr>
        <w:rPr>
          <w:b/>
          <w:lang w:val="de-DE"/>
        </w:rPr>
      </w:pPr>
    </w:p>
    <w:p w14:paraId="273FC8EF" w14:textId="53181E28" w:rsidR="00046B28" w:rsidRPr="002A139C" w:rsidRDefault="00BD6B53" w:rsidP="00046B28">
      <w:pPr>
        <w:rPr>
          <w:b/>
          <w:lang w:val="de-DE"/>
        </w:rPr>
      </w:pPr>
      <w:r>
        <w:rPr>
          <w:b/>
          <w:lang w:val="de-DE"/>
        </w:rPr>
        <w:tab/>
      </w:r>
      <w:r w:rsidR="00046B28" w:rsidRPr="00046B28">
        <w:rPr>
          <w:b/>
          <w:lang w:val="de-DE"/>
        </w:rPr>
        <w:t xml:space="preserve">5. </w:t>
      </w:r>
      <w:r>
        <w:rPr>
          <w:b/>
          <w:lang w:val="de-DE"/>
        </w:rPr>
        <w:t xml:space="preserve">član Povjerenstva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 w:rsidR="006303AF">
        <w:rPr>
          <w:b/>
          <w:lang w:val="de-DE"/>
        </w:rPr>
        <w:t xml:space="preserve">  </w:t>
      </w:r>
      <w:r w:rsidR="00046B28" w:rsidRPr="00046B28">
        <w:rPr>
          <w:b/>
          <w:lang w:val="de-DE"/>
        </w:rPr>
        <w:t xml:space="preserve">   ___________________</w:t>
      </w:r>
      <w:r w:rsidR="00046B28" w:rsidRPr="00046B28">
        <w:rPr>
          <w:b/>
          <w:lang w:val="de-DE"/>
        </w:rPr>
        <w:tab/>
      </w:r>
    </w:p>
    <w:sectPr w:rsidR="00046B28" w:rsidRPr="002A139C" w:rsidSect="002873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33AF3" w14:textId="77777777" w:rsidR="00E2756A" w:rsidRDefault="00E2756A" w:rsidP="00611724">
      <w:pPr>
        <w:spacing w:after="0" w:line="240" w:lineRule="auto"/>
      </w:pPr>
      <w:r>
        <w:separator/>
      </w:r>
    </w:p>
  </w:endnote>
  <w:endnote w:type="continuationSeparator" w:id="0">
    <w:p w14:paraId="57E4F93F" w14:textId="77777777" w:rsidR="00E2756A" w:rsidRDefault="00E2756A" w:rsidP="0061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07C2" w14:textId="77777777" w:rsidR="00E2756A" w:rsidRDefault="00E2756A" w:rsidP="00611724">
      <w:pPr>
        <w:spacing w:after="0" w:line="240" w:lineRule="auto"/>
      </w:pPr>
      <w:r>
        <w:separator/>
      </w:r>
    </w:p>
  </w:footnote>
  <w:footnote w:type="continuationSeparator" w:id="0">
    <w:p w14:paraId="4D9A1727" w14:textId="77777777" w:rsidR="00E2756A" w:rsidRDefault="00E2756A" w:rsidP="0061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046B28" w14:paraId="0BD1418E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E79C49FE8EF4E3985063293D3EE6C7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C8440F6" w14:textId="77777777" w:rsidR="00046B28" w:rsidRDefault="00046B28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FBED712712C645BA8566CE9C0AB914C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8BD1480" w14:textId="7B6EDF77" w:rsidR="00046B28" w:rsidRDefault="00046B28" w:rsidP="0008730B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inanciranje udruga, 202</w:t>
              </w:r>
              <w:r w:rsidR="006303AF">
                <w:rPr>
                  <w:b/>
                  <w:bCs/>
                </w:rPr>
                <w:t>6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8C86B83" w14:textId="77777777" w:rsidR="00046B28" w:rsidRDefault="00046B28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D4EDA">
            <w:rPr>
              <w:noProof/>
            </w:rPr>
            <w:t>4</w:t>
          </w:r>
          <w:r>
            <w:fldChar w:fldCharType="end"/>
          </w:r>
        </w:p>
      </w:tc>
    </w:tr>
  </w:tbl>
  <w:p w14:paraId="75CCAA91" w14:textId="77777777" w:rsidR="00046B28" w:rsidRDefault="00046B2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4"/>
    <w:rsid w:val="00025740"/>
    <w:rsid w:val="00046B28"/>
    <w:rsid w:val="0008730B"/>
    <w:rsid w:val="000F29F0"/>
    <w:rsid w:val="000F3AFC"/>
    <w:rsid w:val="001001B0"/>
    <w:rsid w:val="00133A12"/>
    <w:rsid w:val="00176178"/>
    <w:rsid w:val="0020239F"/>
    <w:rsid w:val="00255C0A"/>
    <w:rsid w:val="0028627D"/>
    <w:rsid w:val="00286D69"/>
    <w:rsid w:val="002873EB"/>
    <w:rsid w:val="00322070"/>
    <w:rsid w:val="00331703"/>
    <w:rsid w:val="003A7984"/>
    <w:rsid w:val="003C47F3"/>
    <w:rsid w:val="00526300"/>
    <w:rsid w:val="00537C02"/>
    <w:rsid w:val="00596757"/>
    <w:rsid w:val="005C109E"/>
    <w:rsid w:val="005D1751"/>
    <w:rsid w:val="00611724"/>
    <w:rsid w:val="006303AF"/>
    <w:rsid w:val="006D649E"/>
    <w:rsid w:val="006E4D26"/>
    <w:rsid w:val="00715577"/>
    <w:rsid w:val="007D4EDA"/>
    <w:rsid w:val="007F12BC"/>
    <w:rsid w:val="007F2940"/>
    <w:rsid w:val="008628FD"/>
    <w:rsid w:val="008A13FC"/>
    <w:rsid w:val="008B5FDE"/>
    <w:rsid w:val="00986185"/>
    <w:rsid w:val="00991C44"/>
    <w:rsid w:val="009A3734"/>
    <w:rsid w:val="00A01976"/>
    <w:rsid w:val="00AD7B5C"/>
    <w:rsid w:val="00B656F0"/>
    <w:rsid w:val="00BC7DA7"/>
    <w:rsid w:val="00BD6B53"/>
    <w:rsid w:val="00BE5137"/>
    <w:rsid w:val="00C216C8"/>
    <w:rsid w:val="00C337EF"/>
    <w:rsid w:val="00C414B0"/>
    <w:rsid w:val="00C52B3F"/>
    <w:rsid w:val="00CA6F54"/>
    <w:rsid w:val="00CD4402"/>
    <w:rsid w:val="00D269D3"/>
    <w:rsid w:val="00D27233"/>
    <w:rsid w:val="00D3346E"/>
    <w:rsid w:val="00D852B4"/>
    <w:rsid w:val="00D87BF0"/>
    <w:rsid w:val="00D96859"/>
    <w:rsid w:val="00E2756A"/>
    <w:rsid w:val="00EA1023"/>
    <w:rsid w:val="00EA7BFA"/>
    <w:rsid w:val="00EF096A"/>
    <w:rsid w:val="00EF37BC"/>
    <w:rsid w:val="00F0274A"/>
    <w:rsid w:val="00F02CBC"/>
    <w:rsid w:val="00F50E61"/>
    <w:rsid w:val="00F5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19CA"/>
  <w15:docId w15:val="{95B27CAF-69E3-4A51-B75E-CBFE3375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1172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11724"/>
    <w:rPr>
      <w:sz w:val="20"/>
      <w:szCs w:val="20"/>
    </w:rPr>
  </w:style>
  <w:style w:type="table" w:styleId="Reetkatablice">
    <w:name w:val="Table Grid"/>
    <w:basedOn w:val="Obinatablica"/>
    <w:uiPriority w:val="59"/>
    <w:rsid w:val="0061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1724"/>
  </w:style>
  <w:style w:type="paragraph" w:styleId="Podnoje">
    <w:name w:val="footer"/>
    <w:basedOn w:val="Normal"/>
    <w:link w:val="PodnojeChar"/>
    <w:uiPriority w:val="99"/>
    <w:unhideWhenUsed/>
    <w:rsid w:val="0061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1724"/>
  </w:style>
  <w:style w:type="paragraph" w:styleId="Tekstbalonia">
    <w:name w:val="Balloon Text"/>
    <w:basedOn w:val="Normal"/>
    <w:link w:val="TekstbaloniaChar"/>
    <w:uiPriority w:val="99"/>
    <w:semiHidden/>
    <w:unhideWhenUsed/>
    <w:rsid w:val="00D8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79C49FE8EF4E3985063293D3EE6C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57C9FC-CC21-4918-B773-3D554A573CAB}"/>
      </w:docPartPr>
      <w:docPartBody>
        <w:p w:rsidR="00440A98" w:rsidRDefault="00D43D99" w:rsidP="00D43D99">
          <w:pPr>
            <w:pStyle w:val="1E79C49FE8EF4E3985063293D3EE6C7D"/>
          </w:pPr>
          <w:r>
            <w:t>[upišite naziv tvrtke]</w:t>
          </w:r>
        </w:p>
      </w:docPartBody>
    </w:docPart>
    <w:docPart>
      <w:docPartPr>
        <w:name w:val="FBED712712C645BA8566CE9C0AB914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D350C7-C439-4E8B-AA8A-50F37165F462}"/>
      </w:docPartPr>
      <w:docPartBody>
        <w:p w:rsidR="00440A98" w:rsidRDefault="00D43D99" w:rsidP="00D43D99">
          <w:pPr>
            <w:pStyle w:val="FBED712712C645BA8566CE9C0AB914CF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D99"/>
    <w:rsid w:val="00180A71"/>
    <w:rsid w:val="002F6A6A"/>
    <w:rsid w:val="00440A98"/>
    <w:rsid w:val="007F12BC"/>
    <w:rsid w:val="00816DE9"/>
    <w:rsid w:val="00846A49"/>
    <w:rsid w:val="009245AD"/>
    <w:rsid w:val="00B0163B"/>
    <w:rsid w:val="00C26416"/>
    <w:rsid w:val="00C70385"/>
    <w:rsid w:val="00C946C7"/>
    <w:rsid w:val="00CA6F54"/>
    <w:rsid w:val="00D43D99"/>
    <w:rsid w:val="00E9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E79C49FE8EF4E3985063293D3EE6C7D">
    <w:name w:val="1E79C49FE8EF4E3985063293D3EE6C7D"/>
    <w:rsid w:val="00D43D99"/>
  </w:style>
  <w:style w:type="paragraph" w:customStyle="1" w:styleId="FBED712712C645BA8566CE9C0AB914CF">
    <w:name w:val="FBED712712C645BA8566CE9C0AB914CF"/>
    <w:rsid w:val="00D4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E97A-215B-4E0A-97B0-0A0B637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ranje udruga, 2020. g.</vt:lpstr>
      <vt:lpstr/>
    </vt:vector>
  </TitlesOfParts>
  <Company>Općina Unešić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ranje udruga, 2026. g.</dc:title>
  <dc:creator>Ankica Slavica</dc:creator>
  <cp:lastModifiedBy>korisnik</cp:lastModifiedBy>
  <cp:revision>3</cp:revision>
  <cp:lastPrinted>2025-05-21T10:23:00Z</cp:lastPrinted>
  <dcterms:created xsi:type="dcterms:W3CDTF">2026-04-21T07:07:00Z</dcterms:created>
  <dcterms:modified xsi:type="dcterms:W3CDTF">2026-04-21T07:08:00Z</dcterms:modified>
</cp:coreProperties>
</file>